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BD9E" w14:textId="6F373633" w:rsidR="00993968" w:rsidRPr="00E53B0E" w:rsidRDefault="000A2973" w:rsidP="0003647B">
      <w:pPr>
        <w:jc w:val="center"/>
        <w:rPr>
          <w:rFonts w:asciiTheme="minorEastAsia" w:hAnsiTheme="minorEastAsia"/>
          <w:sz w:val="26"/>
          <w:szCs w:val="26"/>
        </w:rPr>
      </w:pPr>
      <w:r w:rsidRPr="00E53B0E">
        <w:rPr>
          <w:rFonts w:asciiTheme="minorEastAsia" w:hAnsiTheme="minorEastAsia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D9762" wp14:editId="3D856D5C">
                <wp:simplePos x="0" y="0"/>
                <wp:positionH relativeFrom="column">
                  <wp:posOffset>4797161</wp:posOffset>
                </wp:positionH>
                <wp:positionV relativeFrom="paragraph">
                  <wp:posOffset>-510540</wp:posOffset>
                </wp:positionV>
                <wp:extent cx="1086928" cy="34505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FC37F" w14:textId="77777777" w:rsidR="007D2C66" w:rsidRDefault="007D2C66" w:rsidP="000A29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別紙</w:t>
                            </w:r>
                            <w:r w:rsidR="00E23289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5D97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7.75pt;margin-top:-40.2pt;width:85.6pt;height:27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" fillcolor="white [3201]" stroked="f" strokeweight=".5pt">
                <v:textbox>
                  <w:txbxContent>
                    <w:p w14:paraId="61FFC37F" w14:textId="77777777" w:rsidR="007D2C66" w:rsidRDefault="007D2C66" w:rsidP="000A29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別紙</w:t>
                      </w:r>
                      <w:r w:rsidR="00E23289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63698" w:rsidRPr="00E53B0E">
        <w:rPr>
          <w:rFonts w:asciiTheme="minorEastAsia" w:hAnsiTheme="minorEastAsia" w:hint="eastAsia"/>
          <w:color w:val="000000" w:themeColor="text1"/>
          <w:sz w:val="26"/>
          <w:szCs w:val="26"/>
        </w:rPr>
        <w:t>事業実績</w:t>
      </w:r>
      <w:r w:rsidR="00A7711C" w:rsidRPr="00E53B0E">
        <w:rPr>
          <w:rFonts w:asciiTheme="minorEastAsia" w:hAnsiTheme="minorEastAsia" w:hint="eastAsia"/>
          <w:color w:val="000000" w:themeColor="text1"/>
          <w:sz w:val="26"/>
          <w:szCs w:val="26"/>
        </w:rPr>
        <w:t>報告</w:t>
      </w:r>
      <w:r w:rsidR="00A7711C" w:rsidRPr="00E53B0E">
        <w:rPr>
          <w:rFonts w:asciiTheme="minorEastAsia" w:hAnsiTheme="minorEastAsia" w:hint="eastAsia"/>
          <w:sz w:val="26"/>
          <w:szCs w:val="26"/>
        </w:rPr>
        <w:t>書</w:t>
      </w:r>
      <w:r w:rsidR="008463B6" w:rsidRPr="00E53B0E">
        <w:rPr>
          <w:rFonts w:asciiTheme="minorEastAsia" w:hAnsiTheme="minorEastAsia" w:hint="eastAsia"/>
          <w:sz w:val="26"/>
          <w:szCs w:val="26"/>
        </w:rPr>
        <w:t>（</w:t>
      </w:r>
      <w:r w:rsidR="00D37F3C" w:rsidRPr="00E53B0E">
        <w:rPr>
          <w:rFonts w:asciiTheme="minorEastAsia" w:hAnsiTheme="minorEastAsia" w:hint="eastAsia"/>
          <w:sz w:val="26"/>
          <w:szCs w:val="26"/>
        </w:rPr>
        <w:t>こども</w:t>
      </w:r>
      <w:r w:rsidR="008463B6" w:rsidRPr="00E53B0E">
        <w:rPr>
          <w:rFonts w:asciiTheme="minorEastAsia" w:hAnsiTheme="minorEastAsia" w:hint="eastAsia"/>
          <w:sz w:val="26"/>
          <w:szCs w:val="26"/>
        </w:rPr>
        <w:t>の居場所づくり事業）</w:t>
      </w:r>
    </w:p>
    <w:p w14:paraId="4D3C449E" w14:textId="77777777" w:rsidR="00E923C1" w:rsidRPr="00E53B0E" w:rsidRDefault="00E923C1" w:rsidP="00E923C1">
      <w:pPr>
        <w:jc w:val="left"/>
        <w:rPr>
          <w:rFonts w:ascii="ＭＳ ゴシック" w:eastAsia="ＭＳ ゴシック" w:hAnsi="ＭＳ ゴシック"/>
          <w:sz w:val="22"/>
        </w:rPr>
      </w:pPr>
      <w:r w:rsidRPr="00E53B0E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F97AD4" w:rsidRPr="00E53B0E">
        <w:rPr>
          <w:rFonts w:ascii="ＭＳ ゴシック" w:eastAsia="ＭＳ ゴシック" w:hAnsi="ＭＳ ゴシック" w:hint="eastAsia"/>
          <w:sz w:val="22"/>
        </w:rPr>
        <w:t>事業</w:t>
      </w:r>
      <w:r w:rsidRPr="00E53B0E">
        <w:rPr>
          <w:rFonts w:ascii="ＭＳ ゴシック" w:eastAsia="ＭＳ ゴシック" w:hAnsi="ＭＳ ゴシック" w:hint="eastAsia"/>
          <w:sz w:val="22"/>
        </w:rPr>
        <w:t>の概要</w:t>
      </w:r>
    </w:p>
    <w:tbl>
      <w:tblPr>
        <w:tblStyle w:val="a7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426"/>
        <w:gridCol w:w="702"/>
        <w:gridCol w:w="6"/>
        <w:gridCol w:w="1067"/>
        <w:gridCol w:w="776"/>
        <w:gridCol w:w="270"/>
        <w:gridCol w:w="1006"/>
        <w:gridCol w:w="992"/>
        <w:gridCol w:w="992"/>
        <w:gridCol w:w="993"/>
      </w:tblGrid>
      <w:tr w:rsidR="001E20DE" w:rsidRPr="00E53B0E" w14:paraId="7D660BF1" w14:textId="77777777" w:rsidTr="0003647B">
        <w:trPr>
          <w:trHeight w:val="266"/>
        </w:trPr>
        <w:tc>
          <w:tcPr>
            <w:tcW w:w="1559" w:type="dxa"/>
          </w:tcPr>
          <w:p w14:paraId="1C2142A8" w14:textId="77777777" w:rsidR="00E923C1" w:rsidRPr="00E53B0E" w:rsidRDefault="00E923C1" w:rsidP="005024C5">
            <w:pPr>
              <w:jc w:val="distribute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7230" w:type="dxa"/>
            <w:gridSpan w:val="10"/>
          </w:tcPr>
          <w:p w14:paraId="4306F807" w14:textId="77777777" w:rsidR="00E923C1" w:rsidRPr="00E53B0E" w:rsidRDefault="00E923C1" w:rsidP="005024C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E20DE" w:rsidRPr="00E53B0E" w14:paraId="0FA55817" w14:textId="77777777" w:rsidTr="0003647B">
        <w:trPr>
          <w:trHeight w:val="200"/>
        </w:trPr>
        <w:tc>
          <w:tcPr>
            <w:tcW w:w="1559" w:type="dxa"/>
          </w:tcPr>
          <w:p w14:paraId="4EE50FDD" w14:textId="77777777" w:rsidR="00E923C1" w:rsidRPr="00E53B0E" w:rsidRDefault="00E923C1" w:rsidP="005024C5">
            <w:pPr>
              <w:jc w:val="distribute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居場所名称</w:t>
            </w:r>
          </w:p>
        </w:tc>
        <w:tc>
          <w:tcPr>
            <w:tcW w:w="7230" w:type="dxa"/>
            <w:gridSpan w:val="10"/>
            <w:tcBorders>
              <w:bottom w:val="single" w:sz="4" w:space="0" w:color="auto"/>
            </w:tcBorders>
          </w:tcPr>
          <w:p w14:paraId="449E801B" w14:textId="77777777" w:rsidR="00E923C1" w:rsidRPr="00E53B0E" w:rsidRDefault="00E923C1" w:rsidP="005024C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E20DE" w:rsidRPr="00E53B0E" w14:paraId="5CA7A99E" w14:textId="77777777" w:rsidTr="0003647B">
        <w:trPr>
          <w:trHeight w:val="289"/>
        </w:trPr>
        <w:tc>
          <w:tcPr>
            <w:tcW w:w="1559" w:type="dxa"/>
            <w:vMerge w:val="restart"/>
            <w:vAlign w:val="center"/>
          </w:tcPr>
          <w:p w14:paraId="55311A62" w14:textId="77777777" w:rsidR="00E923C1" w:rsidRPr="00E53B0E" w:rsidRDefault="00E923C1" w:rsidP="005024C5">
            <w:pPr>
              <w:jc w:val="distribute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57CE0C00" w14:textId="77777777" w:rsidR="00E923C1" w:rsidRPr="00E53B0E" w:rsidRDefault="00E923C1" w:rsidP="005024C5">
            <w:pPr>
              <w:jc w:val="distribute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14:paraId="16AF3325" w14:textId="77777777" w:rsidR="00E923C1" w:rsidRPr="00E53B0E" w:rsidRDefault="00E923C1" w:rsidP="005024C5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4253" w:type="dxa"/>
            <w:gridSpan w:val="5"/>
            <w:tcBorders>
              <w:left w:val="nil"/>
              <w:bottom w:val="single" w:sz="4" w:space="0" w:color="auto"/>
            </w:tcBorders>
          </w:tcPr>
          <w:p w14:paraId="5A49CF6F" w14:textId="77777777" w:rsidR="00E923C1" w:rsidRPr="00E53B0E" w:rsidRDefault="00E923C1" w:rsidP="005024C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E20DE" w:rsidRPr="00E53B0E" w14:paraId="3C75F4AF" w14:textId="77777777" w:rsidTr="0003647B">
        <w:trPr>
          <w:trHeight w:val="237"/>
        </w:trPr>
        <w:tc>
          <w:tcPr>
            <w:tcW w:w="1559" w:type="dxa"/>
            <w:vMerge/>
            <w:vAlign w:val="center"/>
          </w:tcPr>
          <w:p w14:paraId="2722F980" w14:textId="77777777" w:rsidR="00E923C1" w:rsidRPr="00E53B0E" w:rsidRDefault="00E923C1" w:rsidP="005024C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CA7AF2" w14:textId="77777777" w:rsidR="00E923C1" w:rsidRPr="00E53B0E" w:rsidRDefault="00E923C1" w:rsidP="005024C5">
            <w:pPr>
              <w:jc w:val="center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施 設 名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9DB486B" w14:textId="77777777" w:rsidR="00E923C1" w:rsidRPr="00E53B0E" w:rsidRDefault="00E923C1" w:rsidP="005024C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E20DE" w:rsidRPr="00E53B0E" w14:paraId="265039AE" w14:textId="77777777" w:rsidTr="0003647B">
        <w:trPr>
          <w:trHeight w:val="313"/>
        </w:trPr>
        <w:tc>
          <w:tcPr>
            <w:tcW w:w="1559" w:type="dxa"/>
            <w:vMerge w:val="restart"/>
            <w:vAlign w:val="center"/>
          </w:tcPr>
          <w:p w14:paraId="14389FD0" w14:textId="77777777" w:rsidR="00325A4F" w:rsidRPr="00E53B0E" w:rsidRDefault="00325A4F" w:rsidP="00933B87">
            <w:pPr>
              <w:jc w:val="distribute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開催実績</w:t>
            </w:r>
          </w:p>
          <w:p w14:paraId="5B57B7EA" w14:textId="77777777" w:rsidR="00325A4F" w:rsidRPr="00E53B0E" w:rsidRDefault="00325A4F" w:rsidP="00092BB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28" w:type="dxa"/>
            <w:gridSpan w:val="2"/>
            <w:tcBorders>
              <w:bottom w:val="dotted" w:sz="4" w:space="0" w:color="auto"/>
              <w:right w:val="single" w:sz="2" w:space="0" w:color="auto"/>
            </w:tcBorders>
          </w:tcPr>
          <w:p w14:paraId="4F37858A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開催月日</w:t>
            </w:r>
          </w:p>
        </w:tc>
        <w:tc>
          <w:tcPr>
            <w:tcW w:w="1073" w:type="dxa"/>
            <w:gridSpan w:val="2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00AF0CD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46" w:type="dxa"/>
            <w:gridSpan w:val="2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EC4B100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06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AC7469C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9ECA0F2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5E72853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dotted" w:sz="4" w:space="0" w:color="auto"/>
            </w:tcBorders>
          </w:tcPr>
          <w:p w14:paraId="2002CBC6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E20DE" w:rsidRPr="00E53B0E" w14:paraId="0E2EB6A8" w14:textId="77777777" w:rsidTr="0003647B">
        <w:trPr>
          <w:trHeight w:val="247"/>
        </w:trPr>
        <w:tc>
          <w:tcPr>
            <w:tcW w:w="1559" w:type="dxa"/>
            <w:vMerge/>
            <w:vAlign w:val="center"/>
          </w:tcPr>
          <w:p w14:paraId="6EC19E60" w14:textId="77777777" w:rsidR="00325A4F" w:rsidRPr="00E53B0E" w:rsidRDefault="00325A4F" w:rsidP="00092BB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14E5C4BC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参加者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DB91D83" w14:textId="60B397A1" w:rsidR="00325A4F" w:rsidRPr="00E53B0E" w:rsidRDefault="00D37F3C" w:rsidP="00933B87">
            <w:pPr>
              <w:jc w:val="left"/>
              <w:rPr>
                <w:rFonts w:asciiTheme="minorEastAsia" w:hAnsiTheme="minorEastAsia"/>
              </w:rPr>
            </w:pPr>
            <w:r w:rsidRPr="009F37CE">
              <w:rPr>
                <w:rFonts w:asciiTheme="minorEastAsia" w:hAnsiTheme="minorEastAsia" w:hint="eastAsia"/>
                <w:w w:val="83"/>
                <w:kern w:val="0"/>
                <w:fitText w:val="525" w:id="1447045632"/>
              </w:rPr>
              <w:t>こど</w:t>
            </w:r>
            <w:r w:rsidRPr="009F37CE">
              <w:rPr>
                <w:rFonts w:asciiTheme="minorEastAsia" w:hAnsiTheme="minorEastAsia" w:hint="eastAsia"/>
                <w:spacing w:val="3"/>
                <w:w w:val="83"/>
                <w:kern w:val="0"/>
                <w:fitText w:val="525" w:id="1447045632"/>
              </w:rPr>
              <w:t>も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1AE13CA" w14:textId="77777777" w:rsidR="00325A4F" w:rsidRPr="00E53B0E" w:rsidRDefault="00325A4F" w:rsidP="00283A4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E3A0720" w14:textId="77777777" w:rsidR="00325A4F" w:rsidRPr="00E53B0E" w:rsidRDefault="00325A4F" w:rsidP="00283A4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33008D4" w14:textId="77777777" w:rsidR="00325A4F" w:rsidRPr="00E53B0E" w:rsidRDefault="00325A4F" w:rsidP="00283A4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4CF7B51" w14:textId="77777777" w:rsidR="00325A4F" w:rsidRPr="00E53B0E" w:rsidRDefault="00325A4F" w:rsidP="00283A4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6BAA526" w14:textId="77777777" w:rsidR="00325A4F" w:rsidRPr="00E53B0E" w:rsidRDefault="00325A4F" w:rsidP="00283A4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315E6AAA" w14:textId="77777777" w:rsidR="00325A4F" w:rsidRPr="00E53B0E" w:rsidRDefault="00325A4F" w:rsidP="00283A4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E20DE" w:rsidRPr="00E53B0E" w14:paraId="11AF4A36" w14:textId="77777777" w:rsidTr="0003647B">
        <w:trPr>
          <w:trHeight w:val="195"/>
        </w:trPr>
        <w:tc>
          <w:tcPr>
            <w:tcW w:w="1559" w:type="dxa"/>
            <w:vMerge/>
            <w:vAlign w:val="center"/>
          </w:tcPr>
          <w:p w14:paraId="3121F5AB" w14:textId="77777777" w:rsidR="00325A4F" w:rsidRPr="00E53B0E" w:rsidRDefault="00325A4F" w:rsidP="00092BB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7EDA6228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AF48BD9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大人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2A5CC4A" w14:textId="77777777" w:rsidR="00325A4F" w:rsidRPr="00E53B0E" w:rsidRDefault="00325A4F" w:rsidP="00283A4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D9AFF2A" w14:textId="77777777" w:rsidR="00325A4F" w:rsidRPr="00E53B0E" w:rsidRDefault="00325A4F" w:rsidP="00283A4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E3B9E49" w14:textId="77777777" w:rsidR="00325A4F" w:rsidRPr="00E53B0E" w:rsidRDefault="00325A4F" w:rsidP="00283A4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03440EB" w14:textId="77777777" w:rsidR="00325A4F" w:rsidRPr="00E53B0E" w:rsidRDefault="00325A4F" w:rsidP="00283A4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FAB4E83" w14:textId="77777777" w:rsidR="00325A4F" w:rsidRPr="00E53B0E" w:rsidRDefault="00325A4F" w:rsidP="00283A4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49EFDAF2" w14:textId="77777777" w:rsidR="00325A4F" w:rsidRPr="00E53B0E" w:rsidRDefault="00325A4F" w:rsidP="00283A4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E20DE" w:rsidRPr="00E53B0E" w14:paraId="39AF0636" w14:textId="77777777" w:rsidTr="0003647B">
        <w:trPr>
          <w:trHeight w:val="271"/>
        </w:trPr>
        <w:tc>
          <w:tcPr>
            <w:tcW w:w="1559" w:type="dxa"/>
            <w:vMerge/>
            <w:vAlign w:val="center"/>
          </w:tcPr>
          <w:p w14:paraId="0CBEBA5C" w14:textId="77777777" w:rsidR="00325A4F" w:rsidRPr="00E53B0E" w:rsidRDefault="00325A4F" w:rsidP="00092BB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</w:tcPr>
          <w:p w14:paraId="0C000C81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EC635D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ｽﾀｯﾌ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CD0F6" w14:textId="77777777" w:rsidR="00325A4F" w:rsidRPr="00E53B0E" w:rsidRDefault="00325A4F" w:rsidP="00283A4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D92FAE" w14:textId="77777777" w:rsidR="00325A4F" w:rsidRPr="00E53B0E" w:rsidRDefault="00325A4F" w:rsidP="00283A4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06F688" w14:textId="77777777" w:rsidR="00325A4F" w:rsidRPr="00E53B0E" w:rsidRDefault="00325A4F" w:rsidP="00283A4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2CB4D1" w14:textId="77777777" w:rsidR="00325A4F" w:rsidRPr="00E53B0E" w:rsidRDefault="00325A4F" w:rsidP="00283A4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21A80C" w14:textId="77777777" w:rsidR="00325A4F" w:rsidRPr="00E53B0E" w:rsidRDefault="00325A4F" w:rsidP="00283A4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</w:tcPr>
          <w:p w14:paraId="48387A0C" w14:textId="77777777" w:rsidR="00325A4F" w:rsidRPr="00E53B0E" w:rsidRDefault="00325A4F" w:rsidP="00283A4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E20DE" w:rsidRPr="00E53B0E" w14:paraId="18EE0A5A" w14:textId="77777777" w:rsidTr="00325A4F">
        <w:tc>
          <w:tcPr>
            <w:tcW w:w="1559" w:type="dxa"/>
            <w:vMerge/>
            <w:vAlign w:val="center"/>
          </w:tcPr>
          <w:p w14:paraId="0A8E1605" w14:textId="77777777" w:rsidR="00325A4F" w:rsidRPr="00E53B0E" w:rsidRDefault="00325A4F" w:rsidP="00092BB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28" w:type="dxa"/>
            <w:gridSpan w:val="2"/>
            <w:tcBorders>
              <w:bottom w:val="dotted" w:sz="4" w:space="0" w:color="auto"/>
              <w:right w:val="single" w:sz="2" w:space="0" w:color="auto"/>
            </w:tcBorders>
          </w:tcPr>
          <w:p w14:paraId="07EF6D79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開催月日</w:t>
            </w:r>
          </w:p>
        </w:tc>
        <w:tc>
          <w:tcPr>
            <w:tcW w:w="1073" w:type="dxa"/>
            <w:gridSpan w:val="2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7478284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46" w:type="dxa"/>
            <w:gridSpan w:val="2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D66C756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06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AFA0FB9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63A121B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CD59736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dotted" w:sz="4" w:space="0" w:color="auto"/>
            </w:tcBorders>
          </w:tcPr>
          <w:p w14:paraId="1916C0C5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E20DE" w:rsidRPr="00E53B0E" w14:paraId="254DB795" w14:textId="77777777" w:rsidTr="0003647B">
        <w:trPr>
          <w:trHeight w:val="295"/>
        </w:trPr>
        <w:tc>
          <w:tcPr>
            <w:tcW w:w="1559" w:type="dxa"/>
            <w:vMerge/>
            <w:vAlign w:val="center"/>
          </w:tcPr>
          <w:p w14:paraId="7F0FEECA" w14:textId="77777777" w:rsidR="00325A4F" w:rsidRPr="00E53B0E" w:rsidRDefault="00325A4F" w:rsidP="00092BB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2148C242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参加者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F510FA7" w14:textId="21C4A1D1" w:rsidR="00325A4F" w:rsidRPr="00E53B0E" w:rsidRDefault="00D37F3C" w:rsidP="005024C5">
            <w:pPr>
              <w:jc w:val="left"/>
              <w:rPr>
                <w:rFonts w:asciiTheme="minorEastAsia" w:hAnsiTheme="minorEastAsia"/>
              </w:rPr>
            </w:pPr>
            <w:r w:rsidRPr="009F37CE">
              <w:rPr>
                <w:rFonts w:asciiTheme="minorEastAsia" w:hAnsiTheme="minorEastAsia" w:hint="eastAsia"/>
                <w:w w:val="83"/>
                <w:kern w:val="0"/>
                <w:fitText w:val="525" w:id="1447045632"/>
              </w:rPr>
              <w:t>こど</w:t>
            </w:r>
            <w:r w:rsidRPr="009F37CE">
              <w:rPr>
                <w:rFonts w:asciiTheme="minorEastAsia" w:hAnsiTheme="minorEastAsia" w:hint="eastAsia"/>
                <w:spacing w:val="3"/>
                <w:w w:val="83"/>
                <w:kern w:val="0"/>
                <w:fitText w:val="525" w:id="1447045632"/>
              </w:rPr>
              <w:t>も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3D263EA" w14:textId="77777777" w:rsidR="00325A4F" w:rsidRPr="00E53B0E" w:rsidRDefault="00325A4F" w:rsidP="005024C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94FF7BB" w14:textId="77777777" w:rsidR="00325A4F" w:rsidRPr="00E53B0E" w:rsidRDefault="00325A4F" w:rsidP="005024C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BDF6DBE" w14:textId="77777777" w:rsidR="00325A4F" w:rsidRPr="00E53B0E" w:rsidRDefault="00325A4F" w:rsidP="005024C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581DD54" w14:textId="77777777" w:rsidR="00325A4F" w:rsidRPr="00E53B0E" w:rsidRDefault="00325A4F" w:rsidP="005024C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214A80C" w14:textId="77777777" w:rsidR="00325A4F" w:rsidRPr="00E53B0E" w:rsidRDefault="00325A4F" w:rsidP="005024C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7D7FA79A" w14:textId="77777777" w:rsidR="00325A4F" w:rsidRPr="00E53B0E" w:rsidRDefault="00325A4F" w:rsidP="005024C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E20DE" w:rsidRPr="00E53B0E" w14:paraId="6EFD3EC0" w14:textId="77777777" w:rsidTr="00325A4F">
        <w:tc>
          <w:tcPr>
            <w:tcW w:w="1559" w:type="dxa"/>
            <w:vMerge/>
          </w:tcPr>
          <w:p w14:paraId="318893B1" w14:textId="77777777" w:rsidR="00325A4F" w:rsidRPr="00E53B0E" w:rsidRDefault="00325A4F" w:rsidP="00092BB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5F96A87E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1CAD6A5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大人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D994EDC" w14:textId="77777777" w:rsidR="00325A4F" w:rsidRPr="00E53B0E" w:rsidRDefault="00325A4F" w:rsidP="005024C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D731C60" w14:textId="77777777" w:rsidR="00325A4F" w:rsidRPr="00E53B0E" w:rsidRDefault="00325A4F" w:rsidP="005024C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414492C" w14:textId="77777777" w:rsidR="00325A4F" w:rsidRPr="00E53B0E" w:rsidRDefault="00325A4F" w:rsidP="005024C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947DC99" w14:textId="77777777" w:rsidR="00325A4F" w:rsidRPr="00E53B0E" w:rsidRDefault="00325A4F" w:rsidP="005024C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4E6BB98" w14:textId="77777777" w:rsidR="00325A4F" w:rsidRPr="00E53B0E" w:rsidRDefault="00325A4F" w:rsidP="005024C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22B759D0" w14:textId="77777777" w:rsidR="00325A4F" w:rsidRPr="00E53B0E" w:rsidRDefault="00325A4F" w:rsidP="005024C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E20DE" w:rsidRPr="00E53B0E" w14:paraId="482B0ED1" w14:textId="77777777" w:rsidTr="0003647B">
        <w:trPr>
          <w:trHeight w:val="177"/>
        </w:trPr>
        <w:tc>
          <w:tcPr>
            <w:tcW w:w="1559" w:type="dxa"/>
            <w:vMerge/>
          </w:tcPr>
          <w:p w14:paraId="045D42D1" w14:textId="77777777" w:rsidR="00325A4F" w:rsidRPr="00E53B0E" w:rsidRDefault="00325A4F" w:rsidP="00092BB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08D8F12B" w14:textId="77777777" w:rsidR="00325A4F" w:rsidRPr="00E53B0E" w:rsidRDefault="00325A4F" w:rsidP="00933B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5A8BCAA" w14:textId="77777777" w:rsidR="00325A4F" w:rsidRPr="00E53B0E" w:rsidRDefault="00325A4F" w:rsidP="005024C5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ｽﾀｯﾌ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55A8885" w14:textId="77777777" w:rsidR="00325A4F" w:rsidRPr="00E53B0E" w:rsidRDefault="00325A4F" w:rsidP="005024C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D342A15" w14:textId="77777777" w:rsidR="00325A4F" w:rsidRPr="00E53B0E" w:rsidRDefault="00325A4F" w:rsidP="005024C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53F6AAF" w14:textId="77777777" w:rsidR="00325A4F" w:rsidRPr="00E53B0E" w:rsidRDefault="00325A4F" w:rsidP="005024C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CEC6335" w14:textId="77777777" w:rsidR="00325A4F" w:rsidRPr="00E53B0E" w:rsidRDefault="00325A4F" w:rsidP="005024C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3A6EBD4" w14:textId="77777777" w:rsidR="00325A4F" w:rsidRPr="00E53B0E" w:rsidRDefault="00325A4F" w:rsidP="005024C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75B1FC5A" w14:textId="77777777" w:rsidR="00325A4F" w:rsidRPr="00E53B0E" w:rsidRDefault="00325A4F" w:rsidP="005024C5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E20DE" w:rsidRPr="00E53B0E" w14:paraId="46C0651D" w14:textId="77777777" w:rsidTr="0003647B">
        <w:trPr>
          <w:trHeight w:val="267"/>
        </w:trPr>
        <w:tc>
          <w:tcPr>
            <w:tcW w:w="1559" w:type="dxa"/>
            <w:vMerge/>
            <w:vAlign w:val="center"/>
          </w:tcPr>
          <w:p w14:paraId="36E44729" w14:textId="77777777" w:rsidR="00325A4F" w:rsidRPr="00E53B0E" w:rsidRDefault="00325A4F" w:rsidP="00092BB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28" w:type="dxa"/>
            <w:gridSpan w:val="2"/>
            <w:tcBorders>
              <w:bottom w:val="dotted" w:sz="4" w:space="0" w:color="auto"/>
              <w:right w:val="single" w:sz="2" w:space="0" w:color="auto"/>
            </w:tcBorders>
          </w:tcPr>
          <w:p w14:paraId="6E8AC490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開催月日</w:t>
            </w:r>
          </w:p>
        </w:tc>
        <w:tc>
          <w:tcPr>
            <w:tcW w:w="1073" w:type="dxa"/>
            <w:gridSpan w:val="2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CA3ABE4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46" w:type="dxa"/>
            <w:gridSpan w:val="2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E06331B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06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EE34E27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13A029E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9830FB5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dotted" w:sz="4" w:space="0" w:color="auto"/>
            </w:tcBorders>
          </w:tcPr>
          <w:p w14:paraId="33FE8851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E20DE" w:rsidRPr="00E53B0E" w14:paraId="65D20DE4" w14:textId="77777777" w:rsidTr="0003647B">
        <w:trPr>
          <w:trHeight w:val="200"/>
        </w:trPr>
        <w:tc>
          <w:tcPr>
            <w:tcW w:w="1559" w:type="dxa"/>
            <w:vMerge/>
            <w:vAlign w:val="center"/>
          </w:tcPr>
          <w:p w14:paraId="5DF3F3A2" w14:textId="77777777" w:rsidR="00325A4F" w:rsidRPr="00E53B0E" w:rsidRDefault="00325A4F" w:rsidP="00092BB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72D66F7B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参加者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77FB586" w14:textId="5510E1CC" w:rsidR="00325A4F" w:rsidRPr="00E53B0E" w:rsidRDefault="00D37F3C" w:rsidP="00092BBC">
            <w:pPr>
              <w:jc w:val="left"/>
              <w:rPr>
                <w:rFonts w:asciiTheme="minorEastAsia" w:hAnsiTheme="minorEastAsia"/>
              </w:rPr>
            </w:pPr>
            <w:r w:rsidRPr="009F37CE">
              <w:rPr>
                <w:rFonts w:asciiTheme="minorEastAsia" w:hAnsiTheme="minorEastAsia" w:hint="eastAsia"/>
                <w:w w:val="83"/>
                <w:kern w:val="0"/>
                <w:fitText w:val="525" w:id="1447182856"/>
              </w:rPr>
              <w:t>こど</w:t>
            </w:r>
            <w:r w:rsidRPr="009F37CE">
              <w:rPr>
                <w:rFonts w:asciiTheme="minorEastAsia" w:hAnsiTheme="minorEastAsia" w:hint="eastAsia"/>
                <w:spacing w:val="3"/>
                <w:w w:val="83"/>
                <w:kern w:val="0"/>
                <w:fitText w:val="525" w:id="1447182856"/>
              </w:rPr>
              <w:t>も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963A8A0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F48DEE3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99B7F5C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D71BE8A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FA7B756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303113D1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E20DE" w:rsidRPr="00E53B0E" w14:paraId="4239D9B8" w14:textId="77777777" w:rsidTr="0003647B">
        <w:trPr>
          <w:trHeight w:val="277"/>
        </w:trPr>
        <w:tc>
          <w:tcPr>
            <w:tcW w:w="1559" w:type="dxa"/>
            <w:vMerge/>
            <w:vAlign w:val="center"/>
          </w:tcPr>
          <w:p w14:paraId="466BE348" w14:textId="77777777" w:rsidR="00325A4F" w:rsidRPr="00E53B0E" w:rsidRDefault="00325A4F" w:rsidP="00092BB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33FB19DF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31C5C40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大人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20BCDBB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9E0478B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C255358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EFB4B7C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98B98E8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0B75D35A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E20DE" w:rsidRPr="00E53B0E" w14:paraId="588D2217" w14:textId="77777777" w:rsidTr="0003647B">
        <w:trPr>
          <w:trHeight w:val="225"/>
        </w:trPr>
        <w:tc>
          <w:tcPr>
            <w:tcW w:w="1559" w:type="dxa"/>
            <w:vMerge/>
            <w:vAlign w:val="center"/>
          </w:tcPr>
          <w:p w14:paraId="40624042" w14:textId="77777777" w:rsidR="00325A4F" w:rsidRPr="00E53B0E" w:rsidRDefault="00325A4F" w:rsidP="00092BB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</w:tcPr>
          <w:p w14:paraId="14480AB5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CF765B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ｽﾀｯﾌ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FC482A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695B8F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A50CB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2A5F67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9ABC39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</w:tcPr>
          <w:p w14:paraId="0B33AD54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E20DE" w:rsidRPr="00E53B0E" w14:paraId="5D8C7C5D" w14:textId="77777777" w:rsidTr="0003647B">
        <w:trPr>
          <w:trHeight w:val="315"/>
        </w:trPr>
        <w:tc>
          <w:tcPr>
            <w:tcW w:w="1559" w:type="dxa"/>
            <w:vMerge/>
            <w:vAlign w:val="center"/>
          </w:tcPr>
          <w:p w14:paraId="3961BD7F" w14:textId="77777777" w:rsidR="00325A4F" w:rsidRPr="00E53B0E" w:rsidRDefault="00325A4F" w:rsidP="00092BB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28" w:type="dxa"/>
            <w:gridSpan w:val="2"/>
            <w:tcBorders>
              <w:bottom w:val="dotted" w:sz="4" w:space="0" w:color="auto"/>
              <w:right w:val="single" w:sz="2" w:space="0" w:color="auto"/>
            </w:tcBorders>
          </w:tcPr>
          <w:p w14:paraId="75AF959D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開催月日</w:t>
            </w:r>
          </w:p>
        </w:tc>
        <w:tc>
          <w:tcPr>
            <w:tcW w:w="1073" w:type="dxa"/>
            <w:gridSpan w:val="2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C0B9820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46" w:type="dxa"/>
            <w:gridSpan w:val="2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3D7F9A4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06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F90BF59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F09B111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1DABD0E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dotted" w:sz="4" w:space="0" w:color="auto"/>
            </w:tcBorders>
          </w:tcPr>
          <w:p w14:paraId="7F93A0CB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E20DE" w:rsidRPr="00E53B0E" w14:paraId="69188CBA" w14:textId="77777777" w:rsidTr="00325A4F">
        <w:tc>
          <w:tcPr>
            <w:tcW w:w="1559" w:type="dxa"/>
            <w:vMerge/>
            <w:vAlign w:val="center"/>
          </w:tcPr>
          <w:p w14:paraId="718BD5EC" w14:textId="77777777" w:rsidR="00325A4F" w:rsidRPr="00E53B0E" w:rsidRDefault="00325A4F" w:rsidP="00092BB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1C9AAC48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参加者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4D00F35" w14:textId="0D840971" w:rsidR="00325A4F" w:rsidRPr="00E53B0E" w:rsidRDefault="00D37F3C" w:rsidP="00092BBC">
            <w:pPr>
              <w:jc w:val="left"/>
              <w:rPr>
                <w:rFonts w:asciiTheme="minorEastAsia" w:hAnsiTheme="minorEastAsia"/>
              </w:rPr>
            </w:pPr>
            <w:r w:rsidRPr="009F37CE">
              <w:rPr>
                <w:rFonts w:asciiTheme="minorEastAsia" w:hAnsiTheme="minorEastAsia" w:hint="eastAsia"/>
                <w:w w:val="83"/>
                <w:kern w:val="0"/>
                <w:fitText w:val="525" w:id="1447182857"/>
              </w:rPr>
              <w:t>こど</w:t>
            </w:r>
            <w:r w:rsidRPr="009F37CE">
              <w:rPr>
                <w:rFonts w:asciiTheme="minorEastAsia" w:hAnsiTheme="minorEastAsia" w:hint="eastAsia"/>
                <w:spacing w:val="3"/>
                <w:w w:val="83"/>
                <w:kern w:val="0"/>
                <w:fitText w:val="525" w:id="1447182857"/>
              </w:rPr>
              <w:t>も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CE46846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18147BC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7A9A5FB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25147E1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33F5754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6006347D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E20DE" w:rsidRPr="00E53B0E" w14:paraId="0BFAD89C" w14:textId="77777777" w:rsidTr="0003647B">
        <w:trPr>
          <w:trHeight w:val="182"/>
        </w:trPr>
        <w:tc>
          <w:tcPr>
            <w:tcW w:w="1559" w:type="dxa"/>
            <w:vMerge/>
          </w:tcPr>
          <w:p w14:paraId="6DDBBC4B" w14:textId="77777777" w:rsidR="00325A4F" w:rsidRPr="00E53B0E" w:rsidRDefault="00325A4F" w:rsidP="00092BB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21D38BB3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BA30EA5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大人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975A7C2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1B192D2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45A57DB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8E95709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ABCAC05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531FF4B0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E20DE" w:rsidRPr="00E53B0E" w14:paraId="455D2909" w14:textId="77777777" w:rsidTr="0003647B">
        <w:trPr>
          <w:trHeight w:val="273"/>
        </w:trPr>
        <w:tc>
          <w:tcPr>
            <w:tcW w:w="1559" w:type="dxa"/>
            <w:vMerge/>
          </w:tcPr>
          <w:p w14:paraId="315495E4" w14:textId="77777777" w:rsidR="00325A4F" w:rsidRPr="00E53B0E" w:rsidRDefault="00325A4F" w:rsidP="00092BB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15070EAB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ACA6A7F" w14:textId="77777777" w:rsidR="00325A4F" w:rsidRPr="00E53B0E" w:rsidRDefault="00325A4F" w:rsidP="00092BBC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ｽﾀｯﾌ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26462B3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02B61B0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B4F9605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73B2C09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4153687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7CD9AA09" w14:textId="77777777" w:rsidR="00325A4F" w:rsidRPr="00E53B0E" w:rsidRDefault="00325A4F" w:rsidP="00092BBC">
            <w:pPr>
              <w:jc w:val="right"/>
              <w:rPr>
                <w:sz w:val="18"/>
                <w:szCs w:val="18"/>
              </w:rPr>
            </w:pPr>
            <w:r w:rsidRPr="00E53B0E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E20DE" w:rsidRPr="00E53B0E" w14:paraId="142501AB" w14:textId="77777777" w:rsidTr="00325A4F">
        <w:tc>
          <w:tcPr>
            <w:tcW w:w="1559" w:type="dxa"/>
          </w:tcPr>
          <w:p w14:paraId="21FC0B39" w14:textId="77777777" w:rsidR="00E923C1" w:rsidRPr="00E53B0E" w:rsidRDefault="00E923C1" w:rsidP="005024C5">
            <w:pPr>
              <w:jc w:val="distribute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開催時間</w:t>
            </w:r>
          </w:p>
        </w:tc>
        <w:tc>
          <w:tcPr>
            <w:tcW w:w="7230" w:type="dxa"/>
            <w:gridSpan w:val="10"/>
          </w:tcPr>
          <w:p w14:paraId="5D475216" w14:textId="77777777" w:rsidR="00E923C1" w:rsidRPr="00E53B0E" w:rsidRDefault="0042715A" w:rsidP="0042715A">
            <w:pPr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 xml:space="preserve">通常の開催時間：　　　</w:t>
            </w:r>
            <w:r w:rsidR="00E923C1" w:rsidRPr="00E53B0E">
              <w:rPr>
                <w:rFonts w:asciiTheme="minorEastAsia" w:hAnsiTheme="minorEastAsia" w:hint="eastAsia"/>
              </w:rPr>
              <w:t xml:space="preserve">時　</w:t>
            </w:r>
            <w:r w:rsidR="00F97AD4" w:rsidRPr="00E53B0E">
              <w:rPr>
                <w:rFonts w:asciiTheme="minorEastAsia" w:hAnsiTheme="minorEastAsia" w:hint="eastAsia"/>
              </w:rPr>
              <w:t xml:space="preserve">　</w:t>
            </w:r>
            <w:r w:rsidR="00E923C1" w:rsidRPr="00E53B0E">
              <w:rPr>
                <w:rFonts w:asciiTheme="minorEastAsia" w:hAnsiTheme="minorEastAsia" w:hint="eastAsia"/>
              </w:rPr>
              <w:t>分　～　　時　　分</w:t>
            </w:r>
            <w:r w:rsidRPr="00E53B0E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1E20DE" w:rsidRPr="00E53B0E" w14:paraId="4FC5E305" w14:textId="77777777" w:rsidTr="00325A4F">
        <w:tc>
          <w:tcPr>
            <w:tcW w:w="1559" w:type="dxa"/>
          </w:tcPr>
          <w:p w14:paraId="6ABDB145" w14:textId="77777777" w:rsidR="00E923C1" w:rsidRPr="00E53B0E" w:rsidRDefault="00E923C1" w:rsidP="005024C5">
            <w:pPr>
              <w:jc w:val="distribute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利用料</w:t>
            </w:r>
          </w:p>
        </w:tc>
        <w:tc>
          <w:tcPr>
            <w:tcW w:w="7230" w:type="dxa"/>
            <w:gridSpan w:val="10"/>
          </w:tcPr>
          <w:p w14:paraId="0A468E18" w14:textId="291019EA" w:rsidR="00E923C1" w:rsidRPr="00E53B0E" w:rsidRDefault="00D37F3C" w:rsidP="005024C5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こども</w:t>
            </w:r>
            <w:r w:rsidR="00E923C1" w:rsidRPr="00E53B0E">
              <w:rPr>
                <w:rFonts w:asciiTheme="minorEastAsia" w:hAnsiTheme="minorEastAsia" w:hint="eastAsia"/>
              </w:rPr>
              <w:t xml:space="preserve">（　　～　　歳）：　　　　円　大人：　　　　円　</w:t>
            </w:r>
          </w:p>
        </w:tc>
      </w:tr>
    </w:tbl>
    <w:p w14:paraId="75A30869" w14:textId="77777777" w:rsidR="00E923C1" w:rsidRPr="00E53B0E" w:rsidRDefault="00E923C1" w:rsidP="00BA2899">
      <w:pPr>
        <w:snapToGrid w:val="0"/>
        <w:spacing w:line="216" w:lineRule="auto"/>
        <w:ind w:firstLineChars="100" w:firstLine="210"/>
        <w:contextualSpacing/>
        <w:jc w:val="left"/>
        <w:rPr>
          <w:rFonts w:asciiTheme="minorEastAsia" w:hAnsiTheme="minorEastAsia"/>
        </w:rPr>
      </w:pPr>
      <w:r w:rsidRPr="00E53B0E">
        <w:rPr>
          <w:rFonts w:asciiTheme="minorEastAsia" w:hAnsiTheme="minorEastAsia" w:hint="eastAsia"/>
        </w:rPr>
        <w:t>※</w:t>
      </w:r>
      <w:r w:rsidR="00283A45" w:rsidRPr="00E53B0E">
        <w:rPr>
          <w:rFonts w:asciiTheme="minorEastAsia" w:hAnsiTheme="minorEastAsia" w:hint="eastAsia"/>
        </w:rPr>
        <w:t>開催実績は当年度の開催実績について記載し、</w:t>
      </w:r>
      <w:r w:rsidR="00325A4F" w:rsidRPr="00E53B0E">
        <w:rPr>
          <w:rFonts w:asciiTheme="minorEastAsia" w:hAnsiTheme="minorEastAsia" w:hint="eastAsia"/>
        </w:rPr>
        <w:t>様式が足りない場合は</w:t>
      </w:r>
      <w:r w:rsidR="00283A45" w:rsidRPr="00E53B0E">
        <w:rPr>
          <w:rFonts w:asciiTheme="minorEastAsia" w:hAnsiTheme="minorEastAsia" w:hint="eastAsia"/>
        </w:rPr>
        <w:t>別紙にて報告すること。</w:t>
      </w:r>
    </w:p>
    <w:p w14:paraId="0A869CEF" w14:textId="5E58E5CA" w:rsidR="00C65D18" w:rsidRPr="00E53B0E" w:rsidRDefault="00F97AD4" w:rsidP="00BA2899">
      <w:pPr>
        <w:snapToGrid w:val="0"/>
        <w:spacing w:line="216" w:lineRule="auto"/>
        <w:ind w:firstLineChars="100" w:firstLine="210"/>
        <w:contextualSpacing/>
        <w:jc w:val="left"/>
        <w:rPr>
          <w:rFonts w:asciiTheme="minorEastAsia" w:hAnsiTheme="minorEastAsia"/>
        </w:rPr>
      </w:pPr>
      <w:r w:rsidRPr="00E53B0E">
        <w:rPr>
          <w:rFonts w:asciiTheme="minorEastAsia" w:hAnsiTheme="minorEastAsia" w:hint="eastAsia"/>
        </w:rPr>
        <w:t>※参加者のうち</w:t>
      </w:r>
      <w:r w:rsidR="00D37F3C" w:rsidRPr="00E53B0E">
        <w:rPr>
          <w:rFonts w:asciiTheme="minorEastAsia" w:hAnsiTheme="minorEastAsia" w:hint="eastAsia"/>
        </w:rPr>
        <w:t>こども</w:t>
      </w:r>
      <w:r w:rsidR="00E923C1" w:rsidRPr="00E53B0E">
        <w:rPr>
          <w:rFonts w:asciiTheme="minorEastAsia" w:hAnsiTheme="minorEastAsia" w:hint="eastAsia"/>
        </w:rPr>
        <w:t>及び大人は、団体の構成員の３親等以内の親族を除いた人数とすること。</w:t>
      </w:r>
    </w:p>
    <w:p w14:paraId="693F28CE" w14:textId="77777777" w:rsidR="00C914A5" w:rsidRPr="00E53B0E" w:rsidRDefault="00E1497E" w:rsidP="00BA2899">
      <w:pPr>
        <w:snapToGrid w:val="0"/>
        <w:spacing w:line="216" w:lineRule="auto"/>
        <w:ind w:firstLineChars="100" w:firstLine="210"/>
        <w:contextualSpacing/>
        <w:jc w:val="left"/>
        <w:rPr>
          <w:rFonts w:asciiTheme="minorEastAsia" w:hAnsiTheme="minorEastAsia"/>
        </w:rPr>
      </w:pPr>
      <w:r w:rsidRPr="00E53B0E">
        <w:rPr>
          <w:rFonts w:asciiTheme="minorEastAsia" w:hAnsiTheme="minorEastAsia" w:hint="eastAsia"/>
        </w:rPr>
        <w:t>※</w:t>
      </w:r>
      <w:r w:rsidR="00C914A5" w:rsidRPr="00E53B0E">
        <w:rPr>
          <w:rFonts w:asciiTheme="minorEastAsia" w:hAnsiTheme="minorEastAsia" w:hint="eastAsia"/>
        </w:rPr>
        <w:t>各回の参加者が</w:t>
      </w:r>
      <w:r w:rsidR="008463B6" w:rsidRPr="00E53B0E">
        <w:rPr>
          <w:rFonts w:asciiTheme="minorEastAsia" w:hAnsiTheme="minorEastAsia" w:hint="eastAsia"/>
        </w:rPr>
        <w:t>分かる</w:t>
      </w:r>
      <w:r w:rsidR="00C914A5" w:rsidRPr="00E53B0E">
        <w:rPr>
          <w:rFonts w:asciiTheme="minorEastAsia" w:hAnsiTheme="minorEastAsia" w:hint="eastAsia"/>
        </w:rPr>
        <w:t>名簿を作成し、保管しておくこと。</w:t>
      </w:r>
    </w:p>
    <w:p w14:paraId="370D5894" w14:textId="77777777" w:rsidR="00E1497E" w:rsidRPr="00E53B0E" w:rsidRDefault="00C914A5" w:rsidP="00BA2899">
      <w:pPr>
        <w:snapToGrid w:val="0"/>
        <w:spacing w:line="216" w:lineRule="auto"/>
        <w:ind w:firstLineChars="100" w:firstLine="210"/>
        <w:contextualSpacing/>
        <w:jc w:val="left"/>
        <w:rPr>
          <w:rFonts w:asciiTheme="minorEastAsia" w:hAnsiTheme="minorEastAsia"/>
        </w:rPr>
      </w:pPr>
      <w:r w:rsidRPr="00E53B0E">
        <w:rPr>
          <w:rFonts w:asciiTheme="minorEastAsia" w:hAnsiTheme="minorEastAsia" w:hint="eastAsia"/>
        </w:rPr>
        <w:t>※</w:t>
      </w:r>
      <w:r w:rsidR="00E1497E" w:rsidRPr="00E53B0E">
        <w:rPr>
          <w:rFonts w:asciiTheme="minorEastAsia" w:hAnsiTheme="minorEastAsia" w:hint="eastAsia"/>
        </w:rPr>
        <w:t>通常の開催時の様子が</w:t>
      </w:r>
      <w:r w:rsidR="008463B6" w:rsidRPr="00E53B0E">
        <w:rPr>
          <w:rFonts w:asciiTheme="minorEastAsia" w:hAnsiTheme="minorEastAsia" w:hint="eastAsia"/>
        </w:rPr>
        <w:t>分かる</w:t>
      </w:r>
      <w:r w:rsidR="00E1497E" w:rsidRPr="00E53B0E">
        <w:rPr>
          <w:rFonts w:asciiTheme="minorEastAsia" w:hAnsiTheme="minorEastAsia" w:hint="eastAsia"/>
        </w:rPr>
        <w:t>写真を添付すること。</w:t>
      </w:r>
    </w:p>
    <w:p w14:paraId="160BF544" w14:textId="77777777" w:rsidR="0042715A" w:rsidRPr="00E53B0E" w:rsidRDefault="0042715A" w:rsidP="00A7711C">
      <w:pPr>
        <w:spacing w:line="180" w:lineRule="auto"/>
        <w:jc w:val="left"/>
        <w:rPr>
          <w:rFonts w:asciiTheme="minorEastAsia" w:hAnsiTheme="minorEastAsia"/>
          <w:sz w:val="22"/>
        </w:rPr>
      </w:pPr>
    </w:p>
    <w:p w14:paraId="63CD00D3" w14:textId="7152FF93" w:rsidR="00C65D18" w:rsidRPr="00E53B0E" w:rsidRDefault="00C65D18" w:rsidP="00C65D18">
      <w:pPr>
        <w:jc w:val="left"/>
        <w:rPr>
          <w:rFonts w:asciiTheme="majorEastAsia" w:eastAsiaTheme="majorEastAsia" w:hAnsiTheme="majorEastAsia"/>
          <w:sz w:val="22"/>
        </w:rPr>
      </w:pPr>
      <w:r w:rsidRPr="00E53B0E">
        <w:rPr>
          <w:rFonts w:asciiTheme="majorEastAsia" w:eastAsiaTheme="majorEastAsia" w:hAnsiTheme="majorEastAsia" w:hint="eastAsia"/>
          <w:sz w:val="22"/>
        </w:rPr>
        <w:t xml:space="preserve">２　</w:t>
      </w:r>
      <w:r w:rsidR="00D37F3C" w:rsidRPr="00E53B0E">
        <w:rPr>
          <w:rFonts w:asciiTheme="majorEastAsia" w:eastAsiaTheme="majorEastAsia" w:hAnsiTheme="majorEastAsia" w:hint="eastAsia"/>
          <w:sz w:val="22"/>
        </w:rPr>
        <w:t>こども</w:t>
      </w:r>
      <w:r w:rsidRPr="00E53B0E">
        <w:rPr>
          <w:rFonts w:asciiTheme="majorEastAsia" w:eastAsiaTheme="majorEastAsia" w:hAnsiTheme="majorEastAsia" w:hint="eastAsia"/>
          <w:sz w:val="22"/>
        </w:rPr>
        <w:t>の居場所の運営体制</w:t>
      </w:r>
    </w:p>
    <w:p w14:paraId="4AA597A9" w14:textId="77777777" w:rsidR="00C65D18" w:rsidRPr="00E53B0E" w:rsidRDefault="00C65D18" w:rsidP="00C65D18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E53B0E">
        <w:rPr>
          <w:rFonts w:asciiTheme="minorEastAsia" w:hAnsiTheme="minorEastAsia" w:hint="eastAsia"/>
          <w:sz w:val="22"/>
        </w:rPr>
        <w:t>衛生管理・安全確保体制</w:t>
      </w:r>
    </w:p>
    <w:tbl>
      <w:tblPr>
        <w:tblStyle w:val="a7"/>
        <w:tblW w:w="8789" w:type="dxa"/>
        <w:tblInd w:w="250" w:type="dxa"/>
        <w:tblLook w:val="04A0" w:firstRow="1" w:lastRow="0" w:firstColumn="1" w:lastColumn="0" w:noHBand="0" w:noVBand="1"/>
      </w:tblPr>
      <w:tblGrid>
        <w:gridCol w:w="1484"/>
        <w:gridCol w:w="1328"/>
        <w:gridCol w:w="3000"/>
        <w:gridCol w:w="2977"/>
      </w:tblGrid>
      <w:tr w:rsidR="001E20DE" w:rsidRPr="00E53B0E" w14:paraId="09045912" w14:textId="77777777" w:rsidTr="00695F3B">
        <w:trPr>
          <w:trHeight w:val="230"/>
        </w:trPr>
        <w:tc>
          <w:tcPr>
            <w:tcW w:w="0" w:type="auto"/>
            <w:vMerge w:val="restart"/>
            <w:vAlign w:val="center"/>
          </w:tcPr>
          <w:p w14:paraId="4DB815A5" w14:textId="77777777" w:rsidR="00695F3B" w:rsidRPr="00E53B0E" w:rsidRDefault="00695F3B" w:rsidP="00FC017E">
            <w:pPr>
              <w:jc w:val="center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保険加入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2A234052" w14:textId="77777777" w:rsidR="00695F3B" w:rsidRPr="00E53B0E" w:rsidRDefault="00695F3B" w:rsidP="00092BBC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保 険 名</w:t>
            </w:r>
          </w:p>
        </w:tc>
        <w:tc>
          <w:tcPr>
            <w:tcW w:w="5977" w:type="dxa"/>
            <w:gridSpan w:val="2"/>
            <w:tcBorders>
              <w:bottom w:val="single" w:sz="4" w:space="0" w:color="auto"/>
            </w:tcBorders>
          </w:tcPr>
          <w:p w14:paraId="25675A6A" w14:textId="77777777" w:rsidR="00695F3B" w:rsidRPr="00E53B0E" w:rsidRDefault="00695F3B" w:rsidP="00695F3B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1E20DE" w:rsidRPr="00E53B0E" w14:paraId="3A894790" w14:textId="77777777" w:rsidTr="00695F3B">
        <w:trPr>
          <w:trHeight w:val="307"/>
        </w:trPr>
        <w:tc>
          <w:tcPr>
            <w:tcW w:w="0" w:type="auto"/>
            <w:vMerge/>
          </w:tcPr>
          <w:p w14:paraId="06D9C2BC" w14:textId="77777777" w:rsidR="00C65D18" w:rsidRPr="00E53B0E" w:rsidRDefault="00C65D18" w:rsidP="00092BBC">
            <w:pPr>
              <w:rPr>
                <w:rFonts w:asciiTheme="minorEastAsia" w:hAnsiTheme="minorEastAsia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6B106CCD" w14:textId="77777777" w:rsidR="00C65D18" w:rsidRPr="00E53B0E" w:rsidRDefault="00C65D18" w:rsidP="00092BBC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保障内容</w:t>
            </w:r>
          </w:p>
        </w:tc>
        <w:tc>
          <w:tcPr>
            <w:tcW w:w="5977" w:type="dxa"/>
            <w:gridSpan w:val="2"/>
            <w:tcBorders>
              <w:bottom w:val="single" w:sz="4" w:space="0" w:color="auto"/>
            </w:tcBorders>
          </w:tcPr>
          <w:p w14:paraId="702AF1C0" w14:textId="77777777" w:rsidR="00C65D18" w:rsidRPr="00E53B0E" w:rsidRDefault="00C65D18" w:rsidP="00C65D18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□活動に伴う事故　　　　□提供する食品に起因する食中毒</w:t>
            </w:r>
          </w:p>
        </w:tc>
      </w:tr>
      <w:tr w:rsidR="001E20DE" w:rsidRPr="00E53B0E" w14:paraId="472A0E7C" w14:textId="77777777" w:rsidTr="00695F3B">
        <w:trPr>
          <w:trHeight w:val="326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3F8B400C" w14:textId="77777777" w:rsidR="00747507" w:rsidRPr="00E53B0E" w:rsidRDefault="00747507" w:rsidP="00092BBC">
            <w:pPr>
              <w:rPr>
                <w:rFonts w:asciiTheme="minorEastAsia" w:hAnsiTheme="minorEastAsia"/>
                <w:kern w:val="0"/>
              </w:rPr>
            </w:pPr>
            <w:r w:rsidRPr="00E53B0E">
              <w:rPr>
                <w:rFonts w:asciiTheme="minorEastAsia" w:hAnsiTheme="minorEastAsia" w:hint="eastAsia"/>
                <w:w w:val="85"/>
                <w:kern w:val="0"/>
                <w:fitText w:val="1260" w:id="1447212544"/>
              </w:rPr>
              <w:t>食品衛生法関</w:t>
            </w:r>
            <w:r w:rsidRPr="00E53B0E">
              <w:rPr>
                <w:rFonts w:asciiTheme="minorEastAsia" w:hAnsiTheme="minorEastAsia" w:hint="eastAsia"/>
                <w:spacing w:val="9"/>
                <w:w w:val="85"/>
                <w:kern w:val="0"/>
                <w:fitText w:val="1260" w:id="1447212544"/>
              </w:rPr>
              <w:t>係</w:t>
            </w:r>
          </w:p>
          <w:p w14:paraId="5C24D2F1" w14:textId="279D58CA" w:rsidR="00747507" w:rsidRPr="00E53B0E" w:rsidRDefault="00747507" w:rsidP="00092BBC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53B0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※</w:t>
            </w:r>
            <w:r w:rsidR="00D37F3C" w:rsidRPr="00E53B0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こども</w:t>
            </w:r>
            <w:r w:rsidRPr="00E53B0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食堂の場合のみ記載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D4570" w14:textId="68E201E1" w:rsidR="00747507" w:rsidRPr="00E53B0E" w:rsidRDefault="00747507" w:rsidP="00EA5E9D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営業許可取得年月日</w:t>
            </w:r>
            <w:r w:rsidR="00D37F3C" w:rsidRPr="00E53B0E">
              <w:rPr>
                <w:rFonts w:asciiTheme="minorEastAsia" w:hAnsiTheme="minorEastAsia" w:hint="eastAsia"/>
              </w:rPr>
              <w:t>（取得した場合のみ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DA403" w14:textId="77777777" w:rsidR="00747507" w:rsidRPr="00E53B0E" w:rsidRDefault="00747507" w:rsidP="00C65D18">
            <w:pPr>
              <w:jc w:val="center"/>
            </w:pPr>
            <w:r w:rsidRPr="00E53B0E">
              <w:rPr>
                <w:rFonts w:hint="eastAsia"/>
              </w:rPr>
              <w:t>年　　月　　日</w:t>
            </w:r>
          </w:p>
        </w:tc>
      </w:tr>
      <w:tr w:rsidR="001E20DE" w:rsidRPr="00E53B0E" w14:paraId="391083A1" w14:textId="77777777" w:rsidTr="00695F3B">
        <w:trPr>
          <w:trHeight w:val="18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37A8D94" w14:textId="77777777" w:rsidR="00695F3B" w:rsidRPr="00E53B0E" w:rsidRDefault="00695F3B" w:rsidP="00092BBC">
            <w:pPr>
              <w:rPr>
                <w:rFonts w:asciiTheme="minorEastAsia" w:hAnsiTheme="minorEastAsia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963B22" w14:textId="77777777" w:rsidR="00695F3B" w:rsidRPr="00E53B0E" w:rsidRDefault="00695F3B" w:rsidP="00695F3B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食品衛生責任者養成講習会受講者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7756C" w14:textId="77777777" w:rsidR="00695F3B" w:rsidRPr="00E53B0E" w:rsidRDefault="00695F3B" w:rsidP="00092BB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1E20DE" w:rsidRPr="00E53B0E" w14:paraId="383A537A" w14:textId="77777777" w:rsidTr="00695F3B">
        <w:trPr>
          <w:trHeight w:val="64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99697B2" w14:textId="77777777" w:rsidR="00695F3B" w:rsidRPr="00E53B0E" w:rsidRDefault="00695F3B" w:rsidP="00092BBC">
            <w:pPr>
              <w:jc w:val="distribut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3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466A32" w14:textId="77777777" w:rsidR="00695F3B" w:rsidRPr="00E53B0E" w:rsidRDefault="00695F3B" w:rsidP="00C65D18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hint="eastAsia"/>
              </w:rPr>
              <w:t>食品衛生責任者養成講習会受講日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64D488" w14:textId="77777777" w:rsidR="00695F3B" w:rsidRPr="00E53B0E" w:rsidRDefault="00695F3B" w:rsidP="00092BBC">
            <w:pPr>
              <w:jc w:val="center"/>
              <w:rPr>
                <w:rFonts w:asciiTheme="minorEastAsia" w:hAnsiTheme="minorEastAsia"/>
              </w:rPr>
            </w:pPr>
            <w:r w:rsidRPr="00E53B0E">
              <w:rPr>
                <w:rFonts w:hint="eastAsia"/>
              </w:rPr>
              <w:t>年　　月　　日</w:t>
            </w:r>
          </w:p>
        </w:tc>
      </w:tr>
      <w:tr w:rsidR="001E20DE" w:rsidRPr="00E53B0E" w14:paraId="67A3BFF6" w14:textId="77777777" w:rsidTr="00695F3B">
        <w:trPr>
          <w:trHeight w:val="212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0A142B7" w14:textId="77777777" w:rsidR="00695F3B" w:rsidRPr="00E53B0E" w:rsidRDefault="00695F3B" w:rsidP="00092BBC">
            <w:pPr>
              <w:jc w:val="distribut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46B0" w14:textId="77777777" w:rsidR="00695F3B" w:rsidRPr="00E53B0E" w:rsidRDefault="00695F3B" w:rsidP="00C65D18">
            <w:r w:rsidRPr="00E53B0E">
              <w:rPr>
                <w:rFonts w:asciiTheme="minorEastAsia" w:hAnsiTheme="minorEastAsia" w:hint="eastAsia"/>
              </w:rPr>
              <w:t>その他（　　　　　　　　　　　　　　）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077" w14:textId="77777777" w:rsidR="00695F3B" w:rsidRPr="00E53B0E" w:rsidRDefault="00695F3B" w:rsidP="00092BBC">
            <w:pPr>
              <w:jc w:val="center"/>
            </w:pPr>
            <w:r w:rsidRPr="00E53B0E">
              <w:rPr>
                <w:rFonts w:hint="eastAsia"/>
              </w:rPr>
              <w:t>年　　月　　日</w:t>
            </w:r>
          </w:p>
        </w:tc>
      </w:tr>
    </w:tbl>
    <w:p w14:paraId="10082E97" w14:textId="77777777" w:rsidR="00BA2899" w:rsidRPr="00E53B0E" w:rsidRDefault="00BA2899" w:rsidP="00BA2899">
      <w:pPr>
        <w:snapToGrid w:val="0"/>
        <w:spacing w:line="216" w:lineRule="auto"/>
        <w:ind w:firstLineChars="100" w:firstLine="210"/>
        <w:contextualSpacing/>
        <w:jc w:val="left"/>
        <w:rPr>
          <w:rFonts w:asciiTheme="minorEastAsia" w:hAnsiTheme="minorEastAsia"/>
        </w:rPr>
      </w:pPr>
      <w:r w:rsidRPr="00E53B0E">
        <w:rPr>
          <w:rFonts w:asciiTheme="minorEastAsia" w:hAnsiTheme="minorEastAsia" w:hint="eastAsia"/>
        </w:rPr>
        <w:t>※保険加入について、契約書の写し等保険料の</w:t>
      </w:r>
      <w:r w:rsidR="00646C9D" w:rsidRPr="00E53B0E">
        <w:rPr>
          <w:rFonts w:asciiTheme="minorEastAsia" w:hAnsiTheme="minorEastAsia" w:hint="eastAsia"/>
        </w:rPr>
        <w:t>分かる</w:t>
      </w:r>
      <w:r w:rsidRPr="00E53B0E">
        <w:rPr>
          <w:rFonts w:asciiTheme="minorEastAsia" w:hAnsiTheme="minorEastAsia" w:hint="eastAsia"/>
        </w:rPr>
        <w:t>ものを添付すること。</w:t>
      </w:r>
    </w:p>
    <w:p w14:paraId="28E5C3C0" w14:textId="474B110A" w:rsidR="00E1497E" w:rsidRPr="00E53B0E" w:rsidRDefault="00BA2899" w:rsidP="00BA2899">
      <w:pPr>
        <w:snapToGrid w:val="0"/>
        <w:spacing w:line="216" w:lineRule="auto"/>
        <w:ind w:firstLineChars="100" w:firstLine="210"/>
        <w:contextualSpacing/>
        <w:jc w:val="left"/>
        <w:rPr>
          <w:rFonts w:asciiTheme="minorEastAsia" w:hAnsiTheme="minorEastAsia"/>
        </w:rPr>
      </w:pPr>
      <w:r w:rsidRPr="00E53B0E">
        <w:rPr>
          <w:rFonts w:asciiTheme="minorEastAsia" w:hAnsiTheme="minorEastAsia" w:hint="eastAsia"/>
        </w:rPr>
        <w:t>※食品衛生法関係について、許可証の写し</w:t>
      </w:r>
      <w:r w:rsidR="00D37F3C" w:rsidRPr="00E53B0E">
        <w:rPr>
          <w:rFonts w:asciiTheme="minorEastAsia" w:hAnsiTheme="minorEastAsia" w:hint="eastAsia"/>
        </w:rPr>
        <w:t>（保健所の指導により取得した場合）、食品衛生責任者養成講習会</w:t>
      </w:r>
      <w:r w:rsidRPr="00E53B0E">
        <w:rPr>
          <w:rFonts w:asciiTheme="minorEastAsia" w:hAnsiTheme="minorEastAsia" w:hint="eastAsia"/>
        </w:rPr>
        <w:t>修了証の写しを添付すること。</w:t>
      </w:r>
    </w:p>
    <w:p w14:paraId="11935DCA" w14:textId="77777777" w:rsidR="00695F3B" w:rsidRPr="00E53B0E" w:rsidRDefault="00695F3B" w:rsidP="00CC4CA4">
      <w:pPr>
        <w:jc w:val="left"/>
        <w:rPr>
          <w:rFonts w:asciiTheme="minorEastAsia" w:hAnsiTheme="minorEastAsia"/>
          <w:sz w:val="22"/>
        </w:rPr>
      </w:pPr>
    </w:p>
    <w:p w14:paraId="5D81DB55" w14:textId="77777777" w:rsidR="0042715A" w:rsidRPr="00E53B0E" w:rsidRDefault="00CC4CA4" w:rsidP="00CC4CA4">
      <w:pPr>
        <w:jc w:val="left"/>
        <w:rPr>
          <w:rFonts w:asciiTheme="minorEastAsia" w:hAnsiTheme="minorEastAsia"/>
          <w:sz w:val="22"/>
        </w:rPr>
      </w:pPr>
      <w:r w:rsidRPr="00E53B0E">
        <w:rPr>
          <w:rFonts w:asciiTheme="minorEastAsia" w:hAnsiTheme="minorEastAsia" w:hint="eastAsia"/>
          <w:sz w:val="22"/>
        </w:rPr>
        <w:t>（２）</w:t>
      </w:r>
      <w:r w:rsidR="00E923C1" w:rsidRPr="00E53B0E">
        <w:rPr>
          <w:rFonts w:asciiTheme="minorEastAsia" w:hAnsiTheme="minorEastAsia" w:hint="eastAsia"/>
          <w:sz w:val="22"/>
        </w:rPr>
        <w:t>福祉的な支援</w:t>
      </w:r>
      <w:r w:rsidR="0042715A" w:rsidRPr="00E53B0E">
        <w:rPr>
          <w:rFonts w:asciiTheme="minorEastAsia" w:hAnsiTheme="minorEastAsia" w:hint="eastAsia"/>
          <w:sz w:val="22"/>
        </w:rPr>
        <w:t>へのつなぎ</w:t>
      </w:r>
    </w:p>
    <w:p w14:paraId="59C83A9F" w14:textId="77777777" w:rsidR="00E923C1" w:rsidRPr="00E53B0E" w:rsidRDefault="00CC4CA4" w:rsidP="00E2430B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 w:rsidRPr="00E53B0E">
        <w:rPr>
          <w:rFonts w:asciiTheme="minorEastAsia" w:hAnsiTheme="minorEastAsia" w:hint="eastAsia"/>
          <w:sz w:val="22"/>
        </w:rPr>
        <w:t xml:space="preserve">　　　</w:t>
      </w:r>
      <w:r w:rsidR="00D55540" w:rsidRPr="00E53B0E">
        <w:rPr>
          <w:rFonts w:asciiTheme="minorEastAsia" w:hAnsiTheme="minorEastAsia" w:hint="eastAsia"/>
          <w:sz w:val="22"/>
        </w:rPr>
        <w:t>次</w:t>
      </w:r>
      <w:r w:rsidRPr="00E53B0E">
        <w:rPr>
          <w:rFonts w:asciiTheme="minorEastAsia" w:hAnsiTheme="minorEastAsia" w:hint="eastAsia"/>
          <w:sz w:val="22"/>
        </w:rPr>
        <w:t>のとおり関係機関と連携し</w:t>
      </w:r>
      <w:r w:rsidR="00D55540" w:rsidRPr="00E53B0E">
        <w:rPr>
          <w:rFonts w:asciiTheme="minorEastAsia" w:hAnsiTheme="minorEastAsia" w:hint="eastAsia"/>
          <w:sz w:val="22"/>
        </w:rPr>
        <w:t>、</w:t>
      </w:r>
      <w:r w:rsidR="00E2430B" w:rsidRPr="00E53B0E">
        <w:rPr>
          <w:rFonts w:asciiTheme="minorEastAsia" w:hAnsiTheme="minorEastAsia" w:hint="eastAsia"/>
          <w:sz w:val="22"/>
        </w:rPr>
        <w:t>利用者を福祉的な支援につなげました。</w:t>
      </w:r>
      <w:r w:rsidR="00E923C1" w:rsidRPr="00E53B0E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96"/>
        <w:gridCol w:w="1730"/>
        <w:gridCol w:w="709"/>
        <w:gridCol w:w="6095"/>
      </w:tblGrid>
      <w:tr w:rsidR="001E20DE" w:rsidRPr="00E53B0E" w14:paraId="39DD0240" w14:textId="77777777" w:rsidTr="003813FE">
        <w:trPr>
          <w:trHeight w:val="290"/>
        </w:trPr>
        <w:tc>
          <w:tcPr>
            <w:tcW w:w="396" w:type="dxa"/>
          </w:tcPr>
          <w:p w14:paraId="717DD16E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30" w:type="dxa"/>
          </w:tcPr>
          <w:p w14:paraId="02D869D7" w14:textId="77777777" w:rsidR="00443417" w:rsidRPr="00E53B0E" w:rsidRDefault="00443417" w:rsidP="004434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3B0E">
              <w:rPr>
                <w:rFonts w:asciiTheme="minorEastAsia" w:hAnsiTheme="minorEastAsia" w:hint="eastAsia"/>
                <w:sz w:val="18"/>
                <w:szCs w:val="18"/>
              </w:rPr>
              <w:t>連携先関係機関</w:t>
            </w:r>
          </w:p>
        </w:tc>
        <w:tc>
          <w:tcPr>
            <w:tcW w:w="709" w:type="dxa"/>
          </w:tcPr>
          <w:p w14:paraId="436120C4" w14:textId="77777777" w:rsidR="00443417" w:rsidRPr="00E53B0E" w:rsidRDefault="00443417" w:rsidP="004434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3B0E">
              <w:rPr>
                <w:rFonts w:asciiTheme="minorEastAsia" w:hAnsiTheme="minorEastAsia" w:hint="eastAsia"/>
                <w:sz w:val="18"/>
                <w:szCs w:val="18"/>
              </w:rPr>
              <w:t>時期</w:t>
            </w:r>
          </w:p>
        </w:tc>
        <w:tc>
          <w:tcPr>
            <w:tcW w:w="6095" w:type="dxa"/>
          </w:tcPr>
          <w:p w14:paraId="0032D9DF" w14:textId="77777777" w:rsidR="00443417" w:rsidRPr="00E53B0E" w:rsidRDefault="00443417" w:rsidP="003244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3B0E">
              <w:rPr>
                <w:rFonts w:asciiTheme="minorEastAsia" w:hAnsiTheme="minorEastAsia" w:hint="eastAsia"/>
                <w:sz w:val="18"/>
                <w:szCs w:val="18"/>
              </w:rPr>
              <w:t>概況（個人が特定されないよう簡潔に記載すること）</w:t>
            </w:r>
          </w:p>
        </w:tc>
      </w:tr>
      <w:tr w:rsidR="001E20DE" w:rsidRPr="00E53B0E" w14:paraId="2A5F6536" w14:textId="77777777" w:rsidTr="003813FE">
        <w:trPr>
          <w:trHeight w:val="756"/>
        </w:trPr>
        <w:tc>
          <w:tcPr>
            <w:tcW w:w="396" w:type="dxa"/>
          </w:tcPr>
          <w:p w14:paraId="6EAC1A9B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53B0E">
              <w:rPr>
                <w:rFonts w:asciiTheme="minorEastAsia" w:hAnsiTheme="minorEastAsia" w:hint="eastAsia"/>
                <w:sz w:val="18"/>
                <w:szCs w:val="18"/>
              </w:rPr>
              <w:t>例</w:t>
            </w:r>
          </w:p>
        </w:tc>
        <w:tc>
          <w:tcPr>
            <w:tcW w:w="1730" w:type="dxa"/>
          </w:tcPr>
          <w:p w14:paraId="5B858DDD" w14:textId="77777777" w:rsidR="00443417" w:rsidRPr="00E53B0E" w:rsidRDefault="00443417" w:rsidP="0044341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53B0E">
              <w:rPr>
                <w:rFonts w:asciiTheme="minorEastAsia" w:hAnsiTheme="minorEastAsia" w:hint="eastAsia"/>
                <w:sz w:val="18"/>
                <w:szCs w:val="18"/>
              </w:rPr>
              <w:t>○○市福祉課、</w:t>
            </w:r>
          </w:p>
          <w:p w14:paraId="2DA0444F" w14:textId="77777777" w:rsidR="00443417" w:rsidRPr="00E53B0E" w:rsidRDefault="00443417" w:rsidP="0044341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53B0E">
              <w:rPr>
                <w:rFonts w:asciiTheme="minorEastAsia" w:hAnsiTheme="minorEastAsia" w:hint="eastAsia"/>
                <w:sz w:val="18"/>
                <w:szCs w:val="18"/>
              </w:rPr>
              <w:t>○○市生活困窮者自立支援窓口</w:t>
            </w:r>
          </w:p>
        </w:tc>
        <w:tc>
          <w:tcPr>
            <w:tcW w:w="709" w:type="dxa"/>
          </w:tcPr>
          <w:p w14:paraId="78694930" w14:textId="77777777" w:rsidR="00443417" w:rsidRPr="00E53B0E" w:rsidRDefault="00443417" w:rsidP="0044341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53B0E">
              <w:rPr>
                <w:rFonts w:asciiTheme="minorEastAsia" w:hAnsiTheme="minorEastAsia" w:hint="eastAsia"/>
                <w:sz w:val="18"/>
                <w:szCs w:val="18"/>
              </w:rPr>
              <w:t>８月</w:t>
            </w:r>
          </w:p>
        </w:tc>
        <w:tc>
          <w:tcPr>
            <w:tcW w:w="6095" w:type="dxa"/>
          </w:tcPr>
          <w:p w14:paraId="7A29A301" w14:textId="77777777" w:rsidR="00443417" w:rsidRPr="00E53B0E" w:rsidRDefault="00443417" w:rsidP="0044341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53B0E">
              <w:rPr>
                <w:rFonts w:asciiTheme="minorEastAsia" w:hAnsiTheme="minorEastAsia" w:hint="eastAsia"/>
                <w:sz w:val="18"/>
                <w:szCs w:val="18"/>
              </w:rPr>
              <w:t>夏休み中に学習支援に来たＡ君が、時々昼食を食べていない様子であったため、保護者に事情を聞いたところ、生活のため食費を切り詰めているとのこと。保護者に相談支援窓口の利用をすすめ、同行した。</w:t>
            </w:r>
          </w:p>
        </w:tc>
      </w:tr>
      <w:tr w:rsidR="001E20DE" w:rsidRPr="00E53B0E" w14:paraId="69499011" w14:textId="77777777" w:rsidTr="003813FE">
        <w:trPr>
          <w:trHeight w:val="756"/>
        </w:trPr>
        <w:tc>
          <w:tcPr>
            <w:tcW w:w="396" w:type="dxa"/>
          </w:tcPr>
          <w:p w14:paraId="28BA883C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53B0E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730" w:type="dxa"/>
          </w:tcPr>
          <w:p w14:paraId="17092171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54B601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095" w:type="dxa"/>
          </w:tcPr>
          <w:p w14:paraId="50D728EB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20DE" w:rsidRPr="00E53B0E" w14:paraId="3AFA9169" w14:textId="77777777" w:rsidTr="003813FE">
        <w:trPr>
          <w:trHeight w:val="756"/>
        </w:trPr>
        <w:tc>
          <w:tcPr>
            <w:tcW w:w="396" w:type="dxa"/>
          </w:tcPr>
          <w:p w14:paraId="4628CE11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53B0E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730" w:type="dxa"/>
          </w:tcPr>
          <w:p w14:paraId="26763F9D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7330EB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095" w:type="dxa"/>
          </w:tcPr>
          <w:p w14:paraId="5B287AC4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20DE" w:rsidRPr="00E53B0E" w14:paraId="4BD8F93C" w14:textId="77777777" w:rsidTr="003813FE">
        <w:trPr>
          <w:trHeight w:val="756"/>
        </w:trPr>
        <w:tc>
          <w:tcPr>
            <w:tcW w:w="396" w:type="dxa"/>
          </w:tcPr>
          <w:p w14:paraId="39A94BAD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53B0E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730" w:type="dxa"/>
          </w:tcPr>
          <w:p w14:paraId="2EC90038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1A2C0C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095" w:type="dxa"/>
          </w:tcPr>
          <w:p w14:paraId="3718C20B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20DE" w:rsidRPr="00E53B0E" w14:paraId="4EF650DF" w14:textId="77777777" w:rsidTr="003813FE">
        <w:trPr>
          <w:trHeight w:val="756"/>
        </w:trPr>
        <w:tc>
          <w:tcPr>
            <w:tcW w:w="396" w:type="dxa"/>
          </w:tcPr>
          <w:p w14:paraId="5DDE5972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53B0E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730" w:type="dxa"/>
          </w:tcPr>
          <w:p w14:paraId="361A64C6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98CB29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095" w:type="dxa"/>
          </w:tcPr>
          <w:p w14:paraId="59B6A575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3417" w:rsidRPr="00E53B0E" w14:paraId="053D1D91" w14:textId="77777777" w:rsidTr="003813FE">
        <w:trPr>
          <w:trHeight w:val="756"/>
        </w:trPr>
        <w:tc>
          <w:tcPr>
            <w:tcW w:w="396" w:type="dxa"/>
          </w:tcPr>
          <w:p w14:paraId="5A894CE8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53B0E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730" w:type="dxa"/>
          </w:tcPr>
          <w:p w14:paraId="60584E93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CB45A1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095" w:type="dxa"/>
          </w:tcPr>
          <w:p w14:paraId="2F3AFE5E" w14:textId="77777777" w:rsidR="00443417" w:rsidRPr="00E53B0E" w:rsidRDefault="00443417" w:rsidP="00E923C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4A3E6BF" w14:textId="77777777" w:rsidR="00E923C1" w:rsidRPr="00E53B0E" w:rsidRDefault="00E923C1" w:rsidP="00E923C1">
      <w:pPr>
        <w:ind w:firstLineChars="50" w:firstLine="105"/>
        <w:jc w:val="left"/>
        <w:rPr>
          <w:rFonts w:asciiTheme="minorEastAsia" w:hAnsiTheme="minorEastAsia"/>
          <w:szCs w:val="21"/>
        </w:rPr>
      </w:pPr>
    </w:p>
    <w:p w14:paraId="6ED7E129" w14:textId="77777777" w:rsidR="008463B6" w:rsidRPr="00E53B0E" w:rsidRDefault="00D70FDE" w:rsidP="008463B6">
      <w:pPr>
        <w:jc w:val="left"/>
        <w:rPr>
          <w:rFonts w:ascii="ＭＳ ゴシック" w:eastAsia="ＭＳ ゴシック" w:hAnsi="ＭＳ ゴシック"/>
          <w:sz w:val="22"/>
        </w:rPr>
      </w:pPr>
      <w:r w:rsidRPr="00E53B0E">
        <w:rPr>
          <w:rFonts w:ascii="ＭＳ ゴシック" w:eastAsia="ＭＳ ゴシック" w:hAnsi="ＭＳ ゴシック" w:hint="eastAsia"/>
          <w:sz w:val="22"/>
        </w:rPr>
        <w:t>３</w:t>
      </w:r>
      <w:r w:rsidR="008463B6" w:rsidRPr="00E53B0E">
        <w:rPr>
          <w:rFonts w:ascii="ＭＳ ゴシック" w:eastAsia="ＭＳ ゴシック" w:hAnsi="ＭＳ ゴシック" w:hint="eastAsia"/>
          <w:sz w:val="22"/>
        </w:rPr>
        <w:t xml:space="preserve">　補助対象経費の内訳</w:t>
      </w: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83"/>
        <w:gridCol w:w="1716"/>
        <w:gridCol w:w="3424"/>
        <w:gridCol w:w="2207"/>
      </w:tblGrid>
      <w:tr w:rsidR="001E20DE" w:rsidRPr="00E53B0E" w14:paraId="0E078387" w14:textId="77777777" w:rsidTr="0046726E">
        <w:trPr>
          <w:trHeight w:val="361"/>
        </w:trPr>
        <w:tc>
          <w:tcPr>
            <w:tcW w:w="1583" w:type="dxa"/>
            <w:tcBorders>
              <w:bottom w:val="double" w:sz="4" w:space="0" w:color="auto"/>
            </w:tcBorders>
          </w:tcPr>
          <w:p w14:paraId="6AE5CF70" w14:textId="77777777" w:rsidR="008463B6" w:rsidRPr="00E53B0E" w:rsidRDefault="008463B6" w:rsidP="00BA6781">
            <w:pPr>
              <w:jc w:val="center"/>
              <w:rPr>
                <w:rFonts w:asciiTheme="minorEastAsia" w:hAnsiTheme="minorEastAsia"/>
                <w:kern w:val="0"/>
              </w:rPr>
            </w:pPr>
            <w:r w:rsidRPr="00E53B0E">
              <w:rPr>
                <w:rFonts w:asciiTheme="minorEastAsia" w:hAnsiTheme="minorEastAsia" w:hint="eastAsia"/>
                <w:kern w:val="0"/>
              </w:rPr>
              <w:t>項　　目</w:t>
            </w: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14:paraId="0D53EB1C" w14:textId="77777777" w:rsidR="008463B6" w:rsidRPr="00E53B0E" w:rsidRDefault="008463B6" w:rsidP="00BA6781">
            <w:pPr>
              <w:jc w:val="center"/>
              <w:rPr>
                <w:rFonts w:asciiTheme="minorEastAsia" w:hAnsiTheme="minorEastAsia"/>
                <w:kern w:val="0"/>
              </w:rPr>
            </w:pPr>
            <w:r w:rsidRPr="00E53B0E">
              <w:rPr>
                <w:rFonts w:asciiTheme="minorEastAsia" w:hAnsiTheme="minorEastAsia" w:hint="eastAsia"/>
                <w:kern w:val="0"/>
              </w:rPr>
              <w:t>購入</w:t>
            </w:r>
            <w:r w:rsidR="003813FE" w:rsidRPr="00E53B0E">
              <w:rPr>
                <w:rFonts w:asciiTheme="minorEastAsia" w:hAnsiTheme="minorEastAsia" w:hint="eastAsia"/>
                <w:kern w:val="0"/>
              </w:rPr>
              <w:t>等</w:t>
            </w:r>
            <w:r w:rsidRPr="00E53B0E">
              <w:rPr>
                <w:rFonts w:asciiTheme="minorEastAsia" w:hAnsiTheme="minorEastAsia" w:hint="eastAsia"/>
                <w:kern w:val="0"/>
              </w:rPr>
              <w:t>年月</w:t>
            </w:r>
          </w:p>
        </w:tc>
        <w:tc>
          <w:tcPr>
            <w:tcW w:w="3424" w:type="dxa"/>
            <w:tcBorders>
              <w:bottom w:val="double" w:sz="4" w:space="0" w:color="auto"/>
            </w:tcBorders>
          </w:tcPr>
          <w:p w14:paraId="676F488B" w14:textId="77777777" w:rsidR="008463B6" w:rsidRPr="00E53B0E" w:rsidRDefault="008463B6" w:rsidP="00BA6781">
            <w:pPr>
              <w:jc w:val="center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用途・目的</w:t>
            </w:r>
          </w:p>
        </w:tc>
        <w:tc>
          <w:tcPr>
            <w:tcW w:w="2207" w:type="dxa"/>
            <w:tcBorders>
              <w:bottom w:val="double" w:sz="4" w:space="0" w:color="auto"/>
            </w:tcBorders>
          </w:tcPr>
          <w:p w14:paraId="333EDF41" w14:textId="77777777" w:rsidR="008463B6" w:rsidRPr="00E53B0E" w:rsidRDefault="008463B6" w:rsidP="00BA6781">
            <w:pPr>
              <w:jc w:val="center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金　　額</w:t>
            </w:r>
          </w:p>
        </w:tc>
      </w:tr>
      <w:tr w:rsidR="001E20DE" w:rsidRPr="00E53B0E" w14:paraId="546F2906" w14:textId="77777777" w:rsidTr="0046726E">
        <w:trPr>
          <w:trHeight w:val="312"/>
        </w:trPr>
        <w:tc>
          <w:tcPr>
            <w:tcW w:w="158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14D8D63" w14:textId="235641B2" w:rsidR="008463B6" w:rsidRPr="00E53B0E" w:rsidRDefault="008463B6" w:rsidP="00C02296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  <w:kern w:val="0"/>
              </w:rPr>
              <w:t>備品購入</w:t>
            </w:r>
          </w:p>
        </w:tc>
        <w:tc>
          <w:tcPr>
            <w:tcW w:w="171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735E369" w14:textId="77777777" w:rsidR="008463B6" w:rsidRPr="00E53B0E" w:rsidRDefault="008463B6" w:rsidP="00BA6781">
            <w:pPr>
              <w:jc w:val="righ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96201D1" w14:textId="77777777" w:rsidR="008463B6" w:rsidRPr="00E53B0E" w:rsidRDefault="008463B6" w:rsidP="00BA678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FECA47E" w14:textId="77777777" w:rsidR="008463B6" w:rsidRPr="00E53B0E" w:rsidRDefault="008463B6" w:rsidP="00BA6781">
            <w:pPr>
              <w:jc w:val="righ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円</w:t>
            </w:r>
          </w:p>
        </w:tc>
      </w:tr>
      <w:tr w:rsidR="001E20DE" w:rsidRPr="00E53B0E" w14:paraId="56A3A485" w14:textId="77777777" w:rsidTr="0046726E">
        <w:trPr>
          <w:trHeight w:val="361"/>
        </w:trPr>
        <w:tc>
          <w:tcPr>
            <w:tcW w:w="1583" w:type="dxa"/>
          </w:tcPr>
          <w:p w14:paraId="66378A6E" w14:textId="68E13777" w:rsidR="0046726E" w:rsidRPr="00E53B0E" w:rsidRDefault="0046726E" w:rsidP="00C02296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  <w:kern w:val="0"/>
              </w:rPr>
              <w:t>消耗品購入</w:t>
            </w:r>
          </w:p>
        </w:tc>
        <w:tc>
          <w:tcPr>
            <w:tcW w:w="1716" w:type="dxa"/>
          </w:tcPr>
          <w:p w14:paraId="7BC68762" w14:textId="77777777" w:rsidR="0046726E" w:rsidRPr="00E53B0E" w:rsidRDefault="0046726E" w:rsidP="005A1E7F">
            <w:pPr>
              <w:jc w:val="righ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</w:tcPr>
          <w:p w14:paraId="0A44AA40" w14:textId="77777777" w:rsidR="0046726E" w:rsidRPr="00E53B0E" w:rsidRDefault="0046726E" w:rsidP="005A1E7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</w:tcPr>
          <w:p w14:paraId="0743FF3E" w14:textId="77777777" w:rsidR="0046726E" w:rsidRPr="00E53B0E" w:rsidRDefault="0046726E" w:rsidP="005A1E7F">
            <w:pPr>
              <w:jc w:val="righ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円</w:t>
            </w:r>
          </w:p>
        </w:tc>
      </w:tr>
      <w:tr w:rsidR="001E20DE" w:rsidRPr="00E53B0E" w14:paraId="1AE03C69" w14:textId="77777777" w:rsidTr="0046726E">
        <w:trPr>
          <w:trHeight w:val="361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</w:tcPr>
          <w:p w14:paraId="40DFA50A" w14:textId="77777777" w:rsidR="00C02296" w:rsidRPr="00E53B0E" w:rsidRDefault="00C02296" w:rsidP="00C02296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bookmarkStart w:id="0" w:name="_Hlk197536939"/>
            <w:r w:rsidRPr="00E53B0E">
              <w:rPr>
                <w:rFonts w:asciiTheme="minorEastAsia" w:hAnsiTheme="minorEastAsia" w:hint="eastAsia"/>
                <w:spacing w:val="1"/>
                <w:w w:val="74"/>
                <w:kern w:val="0"/>
                <w:sz w:val="18"/>
                <w:szCs w:val="18"/>
                <w:fitText w:val="1267" w:id="-706574847"/>
              </w:rPr>
              <w:t>印刷製本費(広報に</w:t>
            </w:r>
            <w:r w:rsidRPr="00E53B0E">
              <w:rPr>
                <w:rFonts w:asciiTheme="minorEastAsia" w:hAnsiTheme="minorEastAsia" w:hint="eastAsia"/>
                <w:spacing w:val="-6"/>
                <w:w w:val="74"/>
                <w:kern w:val="0"/>
                <w:sz w:val="18"/>
                <w:szCs w:val="18"/>
                <w:fitText w:val="1267" w:id="-706574847"/>
              </w:rPr>
              <w:t>か</w:t>
            </w:r>
          </w:p>
          <w:p w14:paraId="4785AE4F" w14:textId="5ECB3E55" w:rsidR="008463B6" w:rsidRPr="00E53B0E" w:rsidRDefault="00C02296" w:rsidP="00C02296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  <w:spacing w:val="2"/>
                <w:w w:val="82"/>
                <w:kern w:val="0"/>
                <w:sz w:val="18"/>
                <w:szCs w:val="18"/>
                <w:fitText w:val="1267" w:id="-706574846"/>
              </w:rPr>
              <w:t>かるチラシ作成等</w:t>
            </w:r>
            <w:r w:rsidRPr="00E53B0E">
              <w:rPr>
                <w:rFonts w:asciiTheme="minorEastAsia" w:hAnsiTheme="minorEastAsia" w:hint="eastAsia"/>
                <w:spacing w:val="-8"/>
                <w:w w:val="82"/>
                <w:kern w:val="0"/>
                <w:sz w:val="18"/>
                <w:szCs w:val="18"/>
                <w:fitText w:val="1267" w:id="-706574846"/>
              </w:rPr>
              <w:t>)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CF273" w14:textId="77777777" w:rsidR="008463B6" w:rsidRPr="00E53B0E" w:rsidRDefault="008463B6" w:rsidP="00BA6781">
            <w:pPr>
              <w:jc w:val="righ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E193E" w14:textId="77777777" w:rsidR="008463B6" w:rsidRPr="00E53B0E" w:rsidRDefault="008463B6" w:rsidP="00BA678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B35EA" w14:textId="77777777" w:rsidR="008463B6" w:rsidRPr="00E53B0E" w:rsidRDefault="008463B6" w:rsidP="00BA6781">
            <w:pPr>
              <w:jc w:val="righ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円</w:t>
            </w:r>
          </w:p>
        </w:tc>
      </w:tr>
      <w:bookmarkEnd w:id="0"/>
      <w:tr w:rsidR="001E20DE" w:rsidRPr="00E53B0E" w14:paraId="45DDAB39" w14:textId="77777777" w:rsidTr="0046726E">
        <w:trPr>
          <w:trHeight w:val="361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</w:tcPr>
          <w:p w14:paraId="277A38ED" w14:textId="77777777" w:rsidR="008463B6" w:rsidRPr="00E53B0E" w:rsidRDefault="008463B6" w:rsidP="00C02296">
            <w:pPr>
              <w:jc w:val="left"/>
              <w:rPr>
                <w:rFonts w:asciiTheme="minorEastAsia" w:hAnsiTheme="minorEastAsia"/>
                <w:kern w:val="0"/>
              </w:rPr>
            </w:pPr>
            <w:r w:rsidRPr="00E53B0E">
              <w:rPr>
                <w:rFonts w:asciiTheme="minorEastAsia" w:hAnsiTheme="minorEastAsia" w:hint="eastAsia"/>
                <w:spacing w:val="30"/>
                <w:w w:val="50"/>
                <w:kern w:val="0"/>
                <w:fitText w:val="1260" w:id="-1550042622"/>
              </w:rPr>
              <w:t>保険料・手数料</w:t>
            </w:r>
            <w:r w:rsidRPr="00E53B0E">
              <w:rPr>
                <w:rFonts w:asciiTheme="minorEastAsia" w:hAnsiTheme="minorEastAsia" w:hint="eastAsia"/>
                <w:w w:val="50"/>
                <w:kern w:val="0"/>
                <w:fitText w:val="1260" w:id="-1550042622"/>
              </w:rPr>
              <w:t>等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69918" w14:textId="77777777" w:rsidR="008463B6" w:rsidRPr="00E53B0E" w:rsidRDefault="008463B6" w:rsidP="00BA6781">
            <w:pPr>
              <w:jc w:val="righ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BDBA7" w14:textId="77777777" w:rsidR="008463B6" w:rsidRPr="00E53B0E" w:rsidRDefault="008463B6" w:rsidP="00BA678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65668" w14:textId="77777777" w:rsidR="008463B6" w:rsidRPr="00E53B0E" w:rsidRDefault="008463B6" w:rsidP="00BA6781">
            <w:pPr>
              <w:jc w:val="righ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円</w:t>
            </w:r>
          </w:p>
        </w:tc>
      </w:tr>
      <w:tr w:rsidR="001E20DE" w:rsidRPr="00E53B0E" w14:paraId="2B601833" w14:textId="77777777" w:rsidTr="0046726E">
        <w:trPr>
          <w:trHeight w:val="273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E8292" w14:textId="77777777" w:rsidR="008463B6" w:rsidRPr="00E53B0E" w:rsidRDefault="008463B6" w:rsidP="00C02296">
            <w:pPr>
              <w:jc w:val="lef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E40537" w14:textId="77777777" w:rsidR="008463B6" w:rsidRPr="00E53B0E" w:rsidRDefault="008463B6" w:rsidP="00BA6781">
            <w:pPr>
              <w:jc w:val="righ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年 　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8D139" w14:textId="77777777" w:rsidR="008463B6" w:rsidRPr="00E53B0E" w:rsidRDefault="008463B6" w:rsidP="00BA678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F1AB2" w14:textId="77777777" w:rsidR="008463B6" w:rsidRPr="00E53B0E" w:rsidRDefault="008463B6" w:rsidP="00BA6781">
            <w:pPr>
              <w:jc w:val="righ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円</w:t>
            </w:r>
          </w:p>
        </w:tc>
      </w:tr>
      <w:tr w:rsidR="001E20DE" w:rsidRPr="00E53B0E" w14:paraId="572A37AC" w14:textId="77777777" w:rsidTr="0046726E">
        <w:trPr>
          <w:trHeight w:val="240"/>
        </w:trPr>
        <w:tc>
          <w:tcPr>
            <w:tcW w:w="6723" w:type="dxa"/>
            <w:gridSpan w:val="3"/>
            <w:tcBorders>
              <w:top w:val="double" w:sz="4" w:space="0" w:color="auto"/>
            </w:tcBorders>
          </w:tcPr>
          <w:p w14:paraId="208D27FB" w14:textId="77777777" w:rsidR="008463B6" w:rsidRPr="00E53B0E" w:rsidRDefault="008463B6" w:rsidP="00BA6781">
            <w:pPr>
              <w:jc w:val="center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2207" w:type="dxa"/>
            <w:tcBorders>
              <w:top w:val="double" w:sz="4" w:space="0" w:color="auto"/>
            </w:tcBorders>
          </w:tcPr>
          <w:p w14:paraId="62439EA6" w14:textId="77777777" w:rsidR="008463B6" w:rsidRPr="00E53B0E" w:rsidRDefault="008463B6" w:rsidP="00BA6781">
            <w:pPr>
              <w:jc w:val="right"/>
              <w:rPr>
                <w:rFonts w:asciiTheme="minorEastAsia" w:hAnsiTheme="minorEastAsia"/>
              </w:rPr>
            </w:pPr>
            <w:r w:rsidRPr="00E53B0E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09A69482" w14:textId="77777777" w:rsidR="008463B6" w:rsidRPr="00E53B0E" w:rsidRDefault="008463B6" w:rsidP="008463B6">
      <w:pPr>
        <w:ind w:firstLineChars="100" w:firstLine="210"/>
        <w:jc w:val="left"/>
        <w:rPr>
          <w:rFonts w:asciiTheme="minorEastAsia" w:hAnsiTheme="minorEastAsia"/>
        </w:rPr>
      </w:pPr>
      <w:r w:rsidRPr="00E53B0E">
        <w:rPr>
          <w:rFonts w:asciiTheme="minorEastAsia" w:hAnsiTheme="minorEastAsia" w:hint="eastAsia"/>
        </w:rPr>
        <w:t>※　交付申請日の属する年度の１月31日までを対象とすることができる。</w:t>
      </w:r>
    </w:p>
    <w:p w14:paraId="569BFC97" w14:textId="77777777" w:rsidR="008463B6" w:rsidRPr="00E53B0E" w:rsidRDefault="008463B6" w:rsidP="008463B6">
      <w:pPr>
        <w:snapToGrid w:val="0"/>
        <w:spacing w:line="216" w:lineRule="auto"/>
        <w:ind w:firstLineChars="100" w:firstLine="210"/>
        <w:contextualSpacing/>
        <w:jc w:val="left"/>
        <w:rPr>
          <w:rFonts w:asciiTheme="minorEastAsia" w:hAnsiTheme="minorEastAsia"/>
        </w:rPr>
      </w:pPr>
      <w:r w:rsidRPr="00E53B0E">
        <w:rPr>
          <w:rFonts w:asciiTheme="minorEastAsia" w:hAnsiTheme="minorEastAsia" w:hint="eastAsia"/>
        </w:rPr>
        <w:t>※</w:t>
      </w:r>
      <w:r w:rsidR="00D70FDE" w:rsidRPr="00E53B0E">
        <w:rPr>
          <w:rFonts w:asciiTheme="minorEastAsia" w:hAnsiTheme="minorEastAsia" w:hint="eastAsia"/>
        </w:rPr>
        <w:t xml:space="preserve">　</w:t>
      </w:r>
      <w:r w:rsidRPr="00E53B0E">
        <w:rPr>
          <w:rFonts w:asciiTheme="minorEastAsia" w:hAnsiTheme="minorEastAsia" w:hint="eastAsia"/>
        </w:rPr>
        <w:t>事業完了及びその金額が確認できる書類</w:t>
      </w:r>
      <w:r w:rsidR="00D70FDE" w:rsidRPr="00E53B0E">
        <w:rPr>
          <w:rFonts w:asciiTheme="minorEastAsia" w:hAnsiTheme="minorEastAsia" w:hint="eastAsia"/>
        </w:rPr>
        <w:t>（領収書の写し、現物の写真等）</w:t>
      </w:r>
      <w:r w:rsidRPr="00E53B0E">
        <w:rPr>
          <w:rFonts w:asciiTheme="minorEastAsia" w:hAnsiTheme="minorEastAsia" w:hint="eastAsia"/>
        </w:rPr>
        <w:t>を添付すること。</w:t>
      </w:r>
    </w:p>
    <w:p w14:paraId="393623FE" w14:textId="77777777" w:rsidR="008463B6" w:rsidRPr="00E53B0E" w:rsidRDefault="008463B6" w:rsidP="008463B6">
      <w:pPr>
        <w:jc w:val="left"/>
        <w:rPr>
          <w:rFonts w:asciiTheme="minorEastAsia" w:hAnsiTheme="minorEastAsia"/>
        </w:rPr>
      </w:pPr>
      <w:r w:rsidRPr="00E53B0E">
        <w:rPr>
          <w:rFonts w:asciiTheme="minorEastAsia" w:hAnsiTheme="minorEastAsia" w:hint="eastAsia"/>
        </w:rPr>
        <w:t xml:space="preserve">　※　行が足りない場合は、行を追加するか、別紙にて作成すること。</w:t>
      </w:r>
    </w:p>
    <w:p w14:paraId="6D0F99C4" w14:textId="77777777" w:rsidR="008463B6" w:rsidRPr="00E53B0E" w:rsidRDefault="008463B6" w:rsidP="00BA2899">
      <w:pPr>
        <w:snapToGrid w:val="0"/>
        <w:spacing w:line="216" w:lineRule="auto"/>
        <w:ind w:firstLineChars="100" w:firstLine="210"/>
        <w:contextualSpacing/>
        <w:jc w:val="left"/>
        <w:rPr>
          <w:rFonts w:asciiTheme="minorEastAsia" w:hAnsiTheme="minorEastAsia"/>
          <w:color w:val="000000" w:themeColor="text1"/>
        </w:rPr>
      </w:pPr>
    </w:p>
    <w:sectPr w:rsidR="008463B6" w:rsidRPr="00E53B0E" w:rsidSect="00695F3B">
      <w:pgSz w:w="11906" w:h="16838" w:code="9"/>
      <w:pgMar w:top="1560" w:right="1418" w:bottom="1276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077C" w14:textId="77777777" w:rsidR="0055773C" w:rsidRDefault="0055773C" w:rsidP="00993968">
      <w:r>
        <w:separator/>
      </w:r>
    </w:p>
  </w:endnote>
  <w:endnote w:type="continuationSeparator" w:id="0">
    <w:p w14:paraId="45AC8B65" w14:textId="77777777" w:rsidR="0055773C" w:rsidRDefault="0055773C" w:rsidP="0099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2555" w14:textId="77777777" w:rsidR="0055773C" w:rsidRDefault="0055773C" w:rsidP="00993968">
      <w:r>
        <w:separator/>
      </w:r>
    </w:p>
  </w:footnote>
  <w:footnote w:type="continuationSeparator" w:id="0">
    <w:p w14:paraId="5DDCC1EF" w14:textId="77777777" w:rsidR="0055773C" w:rsidRDefault="0055773C" w:rsidP="0099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B76FD"/>
    <w:multiLevelType w:val="hybridMultilevel"/>
    <w:tmpl w:val="94A0262C"/>
    <w:lvl w:ilvl="0" w:tplc="1668E5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352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7C0"/>
    <w:rsid w:val="00011D73"/>
    <w:rsid w:val="0003216D"/>
    <w:rsid w:val="0003647B"/>
    <w:rsid w:val="000A22E5"/>
    <w:rsid w:val="000A2973"/>
    <w:rsid w:val="000A3DF9"/>
    <w:rsid w:val="000B58FE"/>
    <w:rsid w:val="00100D53"/>
    <w:rsid w:val="0010380B"/>
    <w:rsid w:val="00170243"/>
    <w:rsid w:val="00190DE8"/>
    <w:rsid w:val="0019665A"/>
    <w:rsid w:val="001979FA"/>
    <w:rsid w:val="001B60DC"/>
    <w:rsid w:val="001C61A0"/>
    <w:rsid w:val="001C7F2C"/>
    <w:rsid w:val="001E20DE"/>
    <w:rsid w:val="00256AC6"/>
    <w:rsid w:val="00283A45"/>
    <w:rsid w:val="00286E44"/>
    <w:rsid w:val="002B7093"/>
    <w:rsid w:val="002D32E2"/>
    <w:rsid w:val="002E68CC"/>
    <w:rsid w:val="003009F5"/>
    <w:rsid w:val="0030228F"/>
    <w:rsid w:val="00306008"/>
    <w:rsid w:val="00324435"/>
    <w:rsid w:val="00325A4F"/>
    <w:rsid w:val="00331EE2"/>
    <w:rsid w:val="003428A3"/>
    <w:rsid w:val="00362C3E"/>
    <w:rsid w:val="003813FE"/>
    <w:rsid w:val="003830EC"/>
    <w:rsid w:val="003C5025"/>
    <w:rsid w:val="003E6F9C"/>
    <w:rsid w:val="003F65E3"/>
    <w:rsid w:val="0042715A"/>
    <w:rsid w:val="00443417"/>
    <w:rsid w:val="0046726E"/>
    <w:rsid w:val="004905BE"/>
    <w:rsid w:val="004961D6"/>
    <w:rsid w:val="0049794F"/>
    <w:rsid w:val="004B0B4C"/>
    <w:rsid w:val="004B5950"/>
    <w:rsid w:val="004B70C4"/>
    <w:rsid w:val="00530566"/>
    <w:rsid w:val="0055773C"/>
    <w:rsid w:val="00563005"/>
    <w:rsid w:val="00563679"/>
    <w:rsid w:val="005A10F7"/>
    <w:rsid w:val="005F4559"/>
    <w:rsid w:val="005F5B9D"/>
    <w:rsid w:val="006353FB"/>
    <w:rsid w:val="00646C9D"/>
    <w:rsid w:val="00653C7F"/>
    <w:rsid w:val="00695F3B"/>
    <w:rsid w:val="006E42A7"/>
    <w:rsid w:val="006F25EA"/>
    <w:rsid w:val="00740C96"/>
    <w:rsid w:val="007422FC"/>
    <w:rsid w:val="00747507"/>
    <w:rsid w:val="00763C79"/>
    <w:rsid w:val="00764E8D"/>
    <w:rsid w:val="00777D0A"/>
    <w:rsid w:val="0079201F"/>
    <w:rsid w:val="00797DFA"/>
    <w:rsid w:val="007D2C66"/>
    <w:rsid w:val="007E114B"/>
    <w:rsid w:val="007E5F88"/>
    <w:rsid w:val="00801D74"/>
    <w:rsid w:val="00820FF1"/>
    <w:rsid w:val="00822954"/>
    <w:rsid w:val="008357C0"/>
    <w:rsid w:val="00836604"/>
    <w:rsid w:val="008463B6"/>
    <w:rsid w:val="00863698"/>
    <w:rsid w:val="00915B09"/>
    <w:rsid w:val="00932E23"/>
    <w:rsid w:val="00933B87"/>
    <w:rsid w:val="0098414B"/>
    <w:rsid w:val="00993968"/>
    <w:rsid w:val="009A3347"/>
    <w:rsid w:val="009B022A"/>
    <w:rsid w:val="009C2CF3"/>
    <w:rsid w:val="009E7DB8"/>
    <w:rsid w:val="009F00FF"/>
    <w:rsid w:val="009F37CE"/>
    <w:rsid w:val="00A24471"/>
    <w:rsid w:val="00A2736D"/>
    <w:rsid w:val="00A71D35"/>
    <w:rsid w:val="00A7635C"/>
    <w:rsid w:val="00A7711C"/>
    <w:rsid w:val="00A8360F"/>
    <w:rsid w:val="00AE612C"/>
    <w:rsid w:val="00B00331"/>
    <w:rsid w:val="00B04FD2"/>
    <w:rsid w:val="00B22F8C"/>
    <w:rsid w:val="00B72350"/>
    <w:rsid w:val="00B976DF"/>
    <w:rsid w:val="00BA2899"/>
    <w:rsid w:val="00BD1CEF"/>
    <w:rsid w:val="00BD25DF"/>
    <w:rsid w:val="00BE023C"/>
    <w:rsid w:val="00BE67C6"/>
    <w:rsid w:val="00C02296"/>
    <w:rsid w:val="00C43688"/>
    <w:rsid w:val="00C65D18"/>
    <w:rsid w:val="00C874A5"/>
    <w:rsid w:val="00C9111D"/>
    <w:rsid w:val="00C914A5"/>
    <w:rsid w:val="00C916AF"/>
    <w:rsid w:val="00C9547C"/>
    <w:rsid w:val="00CA7E1A"/>
    <w:rsid w:val="00CC3646"/>
    <w:rsid w:val="00CC4CA4"/>
    <w:rsid w:val="00CD5D23"/>
    <w:rsid w:val="00CE37A3"/>
    <w:rsid w:val="00CF3D3E"/>
    <w:rsid w:val="00D022F1"/>
    <w:rsid w:val="00D37F3C"/>
    <w:rsid w:val="00D55540"/>
    <w:rsid w:val="00D70FDE"/>
    <w:rsid w:val="00D87175"/>
    <w:rsid w:val="00DD1803"/>
    <w:rsid w:val="00DF223C"/>
    <w:rsid w:val="00DF2CF5"/>
    <w:rsid w:val="00E1497E"/>
    <w:rsid w:val="00E23289"/>
    <w:rsid w:val="00E2430B"/>
    <w:rsid w:val="00E3179C"/>
    <w:rsid w:val="00E367BB"/>
    <w:rsid w:val="00E53B0E"/>
    <w:rsid w:val="00E923C1"/>
    <w:rsid w:val="00E94B82"/>
    <w:rsid w:val="00EB1B7B"/>
    <w:rsid w:val="00F947FF"/>
    <w:rsid w:val="00F97AD4"/>
    <w:rsid w:val="00FC017E"/>
    <w:rsid w:val="00FD5503"/>
    <w:rsid w:val="00FD5AFE"/>
    <w:rsid w:val="00FD5BF5"/>
    <w:rsid w:val="00FD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3FE4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968"/>
  </w:style>
  <w:style w:type="paragraph" w:styleId="a5">
    <w:name w:val="footer"/>
    <w:basedOn w:val="a"/>
    <w:link w:val="a6"/>
    <w:uiPriority w:val="99"/>
    <w:unhideWhenUsed/>
    <w:rsid w:val="00993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968"/>
  </w:style>
  <w:style w:type="table" w:styleId="a7">
    <w:name w:val="Table Grid"/>
    <w:basedOn w:val="a1"/>
    <w:uiPriority w:val="59"/>
    <w:rsid w:val="0099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5D2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94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DE1D-26C1-43C9-BE85-59825D5D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4T08:09:00Z</dcterms:created>
  <dcterms:modified xsi:type="dcterms:W3CDTF">2025-06-01T06:33:00Z</dcterms:modified>
</cp:coreProperties>
</file>